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49B7E" w14:textId="77777777" w:rsidR="00F84F7D" w:rsidRPr="00801019" w:rsidRDefault="00B50AA6" w:rsidP="00E579C1">
      <w:pPr>
        <w:pStyle w:val="Titel"/>
        <w:rPr>
          <w:rFonts w:ascii="Open Sans Semibold" w:hAnsi="Open Sans Semibold" w:cs="Open Sans Semibold"/>
        </w:rPr>
      </w:pPr>
      <w:bookmarkStart w:id="0" w:name="Titel"/>
      <w:r>
        <w:rPr>
          <w:rFonts w:ascii="Open Sans Semibold" w:hAnsi="Open Sans Semibold" w:cs="Open Sans Semibold"/>
        </w:rPr>
        <w:t>Vereinbarung über die Nutzung privater mobiler Endgeräte für dienstliche Zwecke</w:t>
      </w:r>
    </w:p>
    <w:bookmarkEnd w:id="0"/>
    <w:p w14:paraId="19BE163B" w14:textId="77777777" w:rsidR="0002720B" w:rsidRPr="00B557D7" w:rsidRDefault="00DA29D0" w:rsidP="00E579C1">
      <w:pPr>
        <w:pStyle w:val="StandardohneEinzug"/>
        <w:jc w:val="center"/>
        <w:rPr>
          <w:szCs w:val="20"/>
        </w:rPr>
      </w:pPr>
      <w:r w:rsidRPr="00B557D7">
        <w:rPr>
          <w:szCs w:val="20"/>
        </w:rPr>
        <w:t xml:space="preserve"> </w:t>
      </w:r>
      <w:r w:rsidR="00B557D7" w:rsidRPr="00B557D7">
        <w:rPr>
          <w:szCs w:val="20"/>
        </w:rPr>
        <w:t>(nachfolgend „</w:t>
      </w:r>
      <w:r w:rsidR="00B50AA6" w:rsidRPr="00B50AA6">
        <w:rPr>
          <w:b/>
          <w:szCs w:val="20"/>
        </w:rPr>
        <w:t>Nutzungsvereinbarung</w:t>
      </w:r>
      <w:r w:rsidR="00B557D7" w:rsidRPr="00B557D7">
        <w:rPr>
          <w:szCs w:val="20"/>
        </w:rPr>
        <w:t>“ genannt)</w:t>
      </w:r>
    </w:p>
    <w:p w14:paraId="2C6786AA" w14:textId="77777777" w:rsidR="00B557D7" w:rsidRDefault="00B557D7" w:rsidP="00E579C1">
      <w:pPr>
        <w:pStyle w:val="StandardohneEinzug"/>
        <w:jc w:val="center"/>
      </w:pPr>
    </w:p>
    <w:p w14:paraId="1AA5E833" w14:textId="77777777" w:rsidR="00B557D7" w:rsidRDefault="00B557D7" w:rsidP="00E579C1">
      <w:pPr>
        <w:pStyle w:val="StandardohneEinzug"/>
        <w:jc w:val="center"/>
      </w:pPr>
      <w:r>
        <w:t>zwischen</w:t>
      </w:r>
    </w:p>
    <w:p w14:paraId="69C9A818" w14:textId="77777777" w:rsidR="00B557D7" w:rsidRPr="0097771A" w:rsidRDefault="00B50AA6" w:rsidP="00E579C1">
      <w:pPr>
        <w:pStyle w:val="StandardohneEinzug"/>
        <w:jc w:val="center"/>
        <w:rPr>
          <w:rFonts w:ascii="Open Sans Semibold" w:hAnsi="Open Sans Semibold" w:cs="Open Sans Semibold"/>
          <w:sz w:val="28"/>
          <w:szCs w:val="28"/>
        </w:rPr>
      </w:pPr>
      <w:r w:rsidRPr="0097771A">
        <w:rPr>
          <w:rFonts w:ascii="Open Sans Semibold" w:hAnsi="Open Sans Semibold" w:cs="Open Sans Semibold"/>
          <w:sz w:val="28"/>
          <w:szCs w:val="28"/>
        </w:rPr>
        <w:t>[BEZEICHNUNG KIRCHLICHE STELLE]</w:t>
      </w:r>
    </w:p>
    <w:p w14:paraId="78428A11" w14:textId="77777777" w:rsidR="00B557D7" w:rsidRPr="0097771A" w:rsidRDefault="00B50AA6" w:rsidP="00E579C1">
      <w:pPr>
        <w:pStyle w:val="StandardohneEinzug"/>
        <w:jc w:val="center"/>
      </w:pPr>
      <w:r w:rsidRPr="0097771A">
        <w:t>[STRASSE HAUSNUMMER, PLZ ORT]</w:t>
      </w:r>
    </w:p>
    <w:p w14:paraId="2BB796DA" w14:textId="4737FA82" w:rsidR="00B557D7" w:rsidRPr="0097771A" w:rsidRDefault="00B557D7" w:rsidP="00E579C1">
      <w:pPr>
        <w:pStyle w:val="StandardohneEinzug"/>
        <w:spacing w:before="240"/>
        <w:jc w:val="center"/>
      </w:pPr>
      <w:r w:rsidRPr="0097771A">
        <w:t>(nachfolgend „</w:t>
      </w:r>
      <w:r w:rsidR="004914EB">
        <w:t>Kirchengemeinde</w:t>
      </w:r>
      <w:r w:rsidRPr="0097771A">
        <w:t>“ genannt)</w:t>
      </w:r>
    </w:p>
    <w:p w14:paraId="3D22F998" w14:textId="77777777" w:rsidR="00B557D7" w:rsidRPr="0097771A" w:rsidRDefault="00B557D7" w:rsidP="00E579C1">
      <w:pPr>
        <w:pStyle w:val="StandardohneEinzug"/>
        <w:jc w:val="center"/>
      </w:pPr>
    </w:p>
    <w:p w14:paraId="01CE123E" w14:textId="77777777" w:rsidR="00B557D7" w:rsidRPr="0097771A" w:rsidRDefault="00B557D7" w:rsidP="00E579C1">
      <w:pPr>
        <w:pStyle w:val="StandardohneEinzug"/>
        <w:jc w:val="center"/>
      </w:pPr>
      <w:r w:rsidRPr="0097771A">
        <w:t>und</w:t>
      </w:r>
    </w:p>
    <w:p w14:paraId="599E75B7" w14:textId="521A4A7E" w:rsidR="00B50AA6" w:rsidRPr="0097771A" w:rsidRDefault="00B50AA6" w:rsidP="00B50AA6">
      <w:pPr>
        <w:pStyle w:val="StandardohneEinzug"/>
        <w:jc w:val="center"/>
        <w:rPr>
          <w:rFonts w:ascii="Open Sans Semibold" w:hAnsi="Open Sans Semibold" w:cs="Open Sans Semibold"/>
          <w:sz w:val="28"/>
          <w:szCs w:val="28"/>
        </w:rPr>
      </w:pPr>
      <w:r w:rsidRPr="0097771A">
        <w:rPr>
          <w:rFonts w:ascii="Open Sans Semibold" w:hAnsi="Open Sans Semibold" w:cs="Open Sans Semibold"/>
          <w:sz w:val="28"/>
          <w:szCs w:val="28"/>
        </w:rPr>
        <w:t>[VORNAME NAME ]</w:t>
      </w:r>
    </w:p>
    <w:p w14:paraId="2F16D93B" w14:textId="77777777" w:rsidR="004B2F93" w:rsidRDefault="00B50AA6" w:rsidP="00B50AA6">
      <w:pPr>
        <w:pStyle w:val="StandardohneEinzug"/>
        <w:jc w:val="center"/>
      </w:pPr>
      <w:r w:rsidRPr="0097771A">
        <w:t>[STRASSE HAUSNUMMER, PLZ ORT]</w:t>
      </w:r>
    </w:p>
    <w:p w14:paraId="1A987E8F" w14:textId="523DAFA4" w:rsidR="00B557D7" w:rsidRDefault="004B2F93" w:rsidP="00B50AA6">
      <w:pPr>
        <w:pStyle w:val="StandardohneEinzug"/>
        <w:spacing w:before="240"/>
        <w:jc w:val="center"/>
      </w:pPr>
      <w:r>
        <w:t xml:space="preserve"> </w:t>
      </w:r>
      <w:r w:rsidR="00B557D7">
        <w:t>(nachfolgend „</w:t>
      </w:r>
      <w:r w:rsidR="00830E0F">
        <w:t xml:space="preserve">Nutzerin/ </w:t>
      </w:r>
      <w:r w:rsidR="00B50AA6" w:rsidRPr="0097771A">
        <w:rPr>
          <w:szCs w:val="20"/>
        </w:rPr>
        <w:t>Nutzer</w:t>
      </w:r>
      <w:r w:rsidR="00B557D7">
        <w:t>“ genannt)</w:t>
      </w:r>
    </w:p>
    <w:p w14:paraId="673BEA6C" w14:textId="77777777" w:rsidR="00E579C1" w:rsidRPr="0002720B" w:rsidRDefault="00E579C1" w:rsidP="00E579C1">
      <w:pPr>
        <w:pStyle w:val="StandardohneEinzug"/>
        <w:jc w:val="center"/>
      </w:pPr>
    </w:p>
    <w:p w14:paraId="4623653A" w14:textId="56EF2F18" w:rsidR="005A34D7" w:rsidRDefault="005A34D7" w:rsidP="005A34D7">
      <w:pPr>
        <w:pStyle w:val="berschrift1"/>
      </w:pPr>
      <w:bookmarkStart w:id="1" w:name="_Toc315772795"/>
      <w:r>
        <w:t>Gegenstand dieser Nutzungsvereinbarung</w:t>
      </w:r>
    </w:p>
    <w:p w14:paraId="2B74158C" w14:textId="5C8881DD" w:rsidR="005D39F8" w:rsidRDefault="00C359C3" w:rsidP="004914EB">
      <w:pPr>
        <w:pStyle w:val="berschrift2"/>
      </w:pPr>
      <w:r>
        <w:t>D</w:t>
      </w:r>
      <w:r w:rsidR="0097771A">
        <w:t>ie Nutzerin oder d</w:t>
      </w:r>
      <w:r>
        <w:t xml:space="preserve">er Nutzer ist </w:t>
      </w:r>
      <w:r w:rsidRPr="0097771A">
        <w:t xml:space="preserve">als </w:t>
      </w:r>
      <w:r w:rsidR="004914EB">
        <w:t>Pfarrer</w:t>
      </w:r>
      <w:r w:rsidR="00F47043">
        <w:t>in/ Pfarrer</w:t>
      </w:r>
      <w:r w:rsidRPr="0097771A">
        <w:t xml:space="preserve"> </w:t>
      </w:r>
      <w:r w:rsidR="004914EB">
        <w:t xml:space="preserve">in der Kirchengemeinde </w:t>
      </w:r>
      <w:r>
        <w:t xml:space="preserve">tätig. Für </w:t>
      </w:r>
      <w:r w:rsidR="00846F9B">
        <w:t>i</w:t>
      </w:r>
      <w:r w:rsidR="00846F9B">
        <w:t>h</w:t>
      </w:r>
      <w:r w:rsidR="00846F9B">
        <w:t>re/</w:t>
      </w:r>
      <w:r>
        <w:t xml:space="preserve">seine dienstlichen Tätigkeiten ist die Nutzung eines mobilen Endgeräts erforderlich. </w:t>
      </w:r>
      <w:r w:rsidR="00C3694C">
        <w:t xml:space="preserve">Die Parteien sind übereingekommen, dass </w:t>
      </w:r>
      <w:r w:rsidR="00846F9B">
        <w:t xml:space="preserve">die Nutzerin oder </w:t>
      </w:r>
      <w:r w:rsidR="00C3694C">
        <w:t xml:space="preserve">der Nutzer </w:t>
      </w:r>
      <w:r w:rsidR="00846F9B">
        <w:t xml:space="preserve">ihr oder </w:t>
      </w:r>
      <w:r w:rsidR="00C3694C">
        <w:t xml:space="preserve">sein privates mobiles Endgerät gemäß § 7 Abs. 1 S. 1 der Verwaltungsverordnung über die Bereitstellung von Telekommunikationsmitteln (TKVO) auch für dienstliche Zwecke verwenden wird. </w:t>
      </w:r>
    </w:p>
    <w:p w14:paraId="3FE64DC0" w14:textId="7650A4B5" w:rsidR="00C3694C" w:rsidRDefault="00C3694C" w:rsidP="00C3694C">
      <w:pPr>
        <w:pStyle w:val="berschrift2"/>
      </w:pPr>
      <w:r>
        <w:t>Mit In</w:t>
      </w:r>
      <w:r w:rsidR="00846F9B">
        <w:t>k</w:t>
      </w:r>
      <w:r>
        <w:t>rafttreten dieser Nutzungsvereinbarung treten frühere Vereinbarungen der Parteien über die Nutzung privater mobiler Endgeräte für dienstliche Zwecke außer Kraft.</w:t>
      </w:r>
    </w:p>
    <w:p w14:paraId="0DB12A6E" w14:textId="1E3DB584" w:rsidR="00D16AE7" w:rsidRDefault="00DB32FB" w:rsidP="004269C0">
      <w:pPr>
        <w:pStyle w:val="berschrift1"/>
      </w:pPr>
      <w:r>
        <w:t>Erlaubte mobile Endgeräte</w:t>
      </w:r>
    </w:p>
    <w:p w14:paraId="1EB21E16" w14:textId="1011D8F7" w:rsidR="00B50AA6" w:rsidRDefault="00BF7278" w:rsidP="00DB32FB">
      <w:pPr>
        <w:pStyle w:val="berschrift2"/>
      </w:pPr>
      <w:r>
        <w:t>D</w:t>
      </w:r>
      <w:r w:rsidR="00AC76B6">
        <w:t xml:space="preserve">ie </w:t>
      </w:r>
      <w:r w:rsidR="004914EB">
        <w:t>Kirchengemeinde</w:t>
      </w:r>
      <w:r w:rsidR="00AC76B6">
        <w:t xml:space="preserve"> </w:t>
      </w:r>
      <w:r>
        <w:t xml:space="preserve">gestattet </w:t>
      </w:r>
      <w:r w:rsidR="0097771A">
        <w:t xml:space="preserve">der </w:t>
      </w:r>
      <w:r w:rsidR="00F47043">
        <w:t xml:space="preserve">Nutzerin </w:t>
      </w:r>
      <w:r w:rsidR="004914EB">
        <w:t xml:space="preserve">oder dem </w:t>
      </w:r>
      <w:r w:rsidR="00F47043">
        <w:t>Nutzer</w:t>
      </w:r>
      <w:r w:rsidR="00B50AA6" w:rsidRPr="00B50AA6">
        <w:t>, da</w:t>
      </w:r>
      <w:r w:rsidR="00AC76B6">
        <w:t>ss diese</w:t>
      </w:r>
      <w:r w:rsidR="00846F9B">
        <w:t xml:space="preserve"> oder diese</w:t>
      </w:r>
      <w:r w:rsidR="00AC76B6">
        <w:t>r die im Alleineigentum</w:t>
      </w:r>
      <w:r w:rsidR="00B50AA6" w:rsidRPr="00B50AA6">
        <w:t xml:space="preserve"> </w:t>
      </w:r>
      <w:r w:rsidR="00EA6FD8">
        <w:t xml:space="preserve">oder sonst in der Alleinberechtigung </w:t>
      </w:r>
      <w:r w:rsidR="0097771A">
        <w:t xml:space="preserve">der Nutzerin oder </w:t>
      </w:r>
      <w:r w:rsidR="00B50AA6" w:rsidRPr="00B50AA6">
        <w:t xml:space="preserve">des </w:t>
      </w:r>
      <w:r w:rsidR="00AC76B6">
        <w:t xml:space="preserve">Nutzers </w:t>
      </w:r>
      <w:r w:rsidR="00B50AA6" w:rsidRPr="00B50AA6">
        <w:t>stehe</w:t>
      </w:r>
      <w:r w:rsidR="00B50AA6" w:rsidRPr="00B50AA6">
        <w:t>n</w:t>
      </w:r>
      <w:r w:rsidR="00B50AA6" w:rsidRPr="00B50AA6">
        <w:t xml:space="preserve">den, nachfolgend aufgelisteten </w:t>
      </w:r>
      <w:r w:rsidR="00AC76B6">
        <w:t xml:space="preserve">mobilen </w:t>
      </w:r>
      <w:r w:rsidR="00B50AA6" w:rsidRPr="00B50AA6">
        <w:t xml:space="preserve">Endgeräte </w:t>
      </w:r>
      <w:r w:rsidR="007B0F3E">
        <w:t xml:space="preserve">auch </w:t>
      </w:r>
      <w:r w:rsidR="00B50AA6" w:rsidRPr="00B50AA6">
        <w:t xml:space="preserve">zu </w:t>
      </w:r>
      <w:r w:rsidR="00AC76B6">
        <w:t>dienstlichen Zwecken benutzt:</w:t>
      </w:r>
    </w:p>
    <w:p w14:paraId="69F722C9" w14:textId="27E3DB56" w:rsidR="00AC76B6" w:rsidRPr="0097771A" w:rsidRDefault="00AC76B6" w:rsidP="00AC76B6">
      <w:r w:rsidRPr="0097771A">
        <w:t>[BEZEICHNUNG MOBILES ENDGERÄT 1]</w:t>
      </w:r>
    </w:p>
    <w:p w14:paraId="623BB6E2" w14:textId="6B6246E9" w:rsidR="00AC76B6" w:rsidRPr="00AC76B6" w:rsidRDefault="00AC76B6" w:rsidP="00AC76B6">
      <w:r w:rsidRPr="0097771A">
        <w:t>[BEZEICHNUNG MOBILES ENDGERÄT 2]</w:t>
      </w:r>
    </w:p>
    <w:p w14:paraId="16F5500B" w14:textId="78F2151C" w:rsidR="00B50AA6" w:rsidRDefault="00AC76B6" w:rsidP="00AC76B6">
      <w:pPr>
        <w:pStyle w:val="berschrift2"/>
      </w:pPr>
      <w:r>
        <w:t xml:space="preserve">Die </w:t>
      </w:r>
      <w:r w:rsidR="00B50AA6" w:rsidRPr="00B50AA6">
        <w:t xml:space="preserve">Verwendung anderer </w:t>
      </w:r>
      <w:r w:rsidR="00C45F4D">
        <w:t xml:space="preserve">privater </w:t>
      </w:r>
      <w:r>
        <w:t xml:space="preserve">mobiler </w:t>
      </w:r>
      <w:r w:rsidR="00B50AA6" w:rsidRPr="00B50AA6">
        <w:t xml:space="preserve">Endgeräte für </w:t>
      </w:r>
      <w:r>
        <w:t xml:space="preserve">dienstliche </w:t>
      </w:r>
      <w:r w:rsidR="00BF7278">
        <w:t>Zwecke</w:t>
      </w:r>
      <w:r w:rsidR="00B50AA6" w:rsidRPr="00B50AA6">
        <w:t xml:space="preserve"> </w:t>
      </w:r>
      <w:r>
        <w:t xml:space="preserve">ist </w:t>
      </w:r>
      <w:r w:rsidR="00B50AA6" w:rsidRPr="00B50AA6">
        <w:t xml:space="preserve">unzulässig. Die Parteien werden bei Bedarf – etwa bei Verlust oder Zerstörung – die </w:t>
      </w:r>
      <w:r>
        <w:t xml:space="preserve">vorstehende </w:t>
      </w:r>
      <w:r w:rsidR="00B50AA6" w:rsidRPr="00B50AA6">
        <w:t>Liste durch einen Zusatz zu dieser Nutzungsvereinbarung in Textform aktualisieren.</w:t>
      </w:r>
    </w:p>
    <w:p w14:paraId="42261F96" w14:textId="65DDD044" w:rsidR="00CB7441" w:rsidRPr="00CB7441" w:rsidRDefault="00CB7441" w:rsidP="00CB7441">
      <w:pPr>
        <w:pStyle w:val="berschrift2"/>
      </w:pPr>
      <w:r>
        <w:t xml:space="preserve">Die </w:t>
      </w:r>
      <w:r w:rsidR="004914EB">
        <w:t>Kirchengemeinde</w:t>
      </w:r>
      <w:r>
        <w:t xml:space="preserve"> ist berechtigt, in einer Richtlinie festzulegen, welche mobilen Endger</w:t>
      </w:r>
      <w:r>
        <w:t>ä</w:t>
      </w:r>
      <w:r>
        <w:t xml:space="preserve">te oder welche Betriebssystemversionen unter dieser Nutzungsvereinbarung zu dienstlichen </w:t>
      </w:r>
      <w:r>
        <w:lastRenderedPageBreak/>
        <w:t xml:space="preserve">Zwecken genutzt werden dürfen (Positivliste) bzw. welche mobilen Endgeräte oder welche Betriebssystemversionen nicht genutzt werden dürfen (Negativliste). </w:t>
      </w:r>
    </w:p>
    <w:p w14:paraId="625402D8" w14:textId="5338A0B1" w:rsidR="00B50AA6" w:rsidRPr="00B50AA6" w:rsidRDefault="0081697F" w:rsidP="004A0619">
      <w:pPr>
        <w:pStyle w:val="berschrift1"/>
      </w:pPr>
      <w:r>
        <w:t xml:space="preserve">Allgemeine </w:t>
      </w:r>
      <w:r w:rsidR="0029093F">
        <w:t xml:space="preserve">Pflichten </w:t>
      </w:r>
      <w:r w:rsidR="0097771A">
        <w:t xml:space="preserve">der Nutzerin oder </w:t>
      </w:r>
      <w:r w:rsidR="0029093F">
        <w:t>des Nutzers</w:t>
      </w:r>
    </w:p>
    <w:p w14:paraId="6B0012F1" w14:textId="00779DD4" w:rsidR="00B50AA6" w:rsidRPr="00B50AA6" w:rsidRDefault="00B50AA6" w:rsidP="0029093F">
      <w:pPr>
        <w:pStyle w:val="berschrift2"/>
      </w:pPr>
      <w:r w:rsidRPr="00B50AA6">
        <w:t xml:space="preserve">Auf </w:t>
      </w:r>
      <w:r w:rsidR="0029093F">
        <w:t xml:space="preserve">dem mobilen </w:t>
      </w:r>
      <w:r w:rsidRPr="00B50AA6">
        <w:t xml:space="preserve">Endgerät </w:t>
      </w:r>
      <w:r w:rsidR="0097771A">
        <w:t xml:space="preserve">der Nutzerin oder </w:t>
      </w:r>
      <w:r w:rsidRPr="00B50AA6">
        <w:t xml:space="preserve">des </w:t>
      </w:r>
      <w:r w:rsidR="0029093F">
        <w:t xml:space="preserve">Nutzers </w:t>
      </w:r>
      <w:r w:rsidR="00EA6FD8">
        <w:t>s</w:t>
      </w:r>
      <w:r w:rsidR="00C45F4D">
        <w:t xml:space="preserve">ind </w:t>
      </w:r>
      <w:r w:rsidRPr="00B50AA6">
        <w:t xml:space="preserve">die </w:t>
      </w:r>
      <w:r w:rsidR="0029093F">
        <w:t xml:space="preserve">dienstlichen </w:t>
      </w:r>
      <w:r w:rsidRPr="00B50AA6">
        <w:t xml:space="preserve">Inhalte von privaten Inhalten </w:t>
      </w:r>
      <w:r w:rsidR="0097771A">
        <w:t xml:space="preserve">der Nutzerin oder </w:t>
      </w:r>
      <w:r w:rsidRPr="00B50AA6">
        <w:t xml:space="preserve">des </w:t>
      </w:r>
      <w:r w:rsidR="0029093F">
        <w:t xml:space="preserve">Nutzers </w:t>
      </w:r>
      <w:r w:rsidR="00C45F4D">
        <w:t>zu trennen</w:t>
      </w:r>
      <w:r w:rsidR="00EA6FD8">
        <w:t>, wenn Betriebssystem und A</w:t>
      </w:r>
      <w:r w:rsidR="00EA6FD8">
        <w:t>n</w:t>
      </w:r>
      <w:r w:rsidR="00EA6FD8">
        <w:t>wendungen eine solche Trennung erlauben (z.B. getrennte Speicherpfade für dienstliche und private Inhalte</w:t>
      </w:r>
      <w:r w:rsidR="003D530E">
        <w:t xml:space="preserve"> oder Sandbox-Lösung</w:t>
      </w:r>
      <w:r w:rsidR="00EA6FD8">
        <w:t>)</w:t>
      </w:r>
      <w:r w:rsidR="0029093F">
        <w:t>.</w:t>
      </w:r>
      <w:r w:rsidRPr="00B50AA6">
        <w:t xml:space="preserve"> </w:t>
      </w:r>
      <w:r w:rsidR="00C45F4D">
        <w:t>Eine von der</w:t>
      </w:r>
      <w:r w:rsidR="00EA6FD8">
        <w:t xml:space="preserve"> Dienststelle </w:t>
      </w:r>
      <w:r w:rsidR="0097771A">
        <w:t xml:space="preserve">der Nutzerin oder </w:t>
      </w:r>
      <w:r w:rsidR="00EA6FD8">
        <w:t>dem Nu</w:t>
      </w:r>
      <w:r w:rsidR="00EA6FD8">
        <w:t>t</w:t>
      </w:r>
      <w:r w:rsidR="00EA6FD8">
        <w:t>zer für diese</w:t>
      </w:r>
      <w:r w:rsidR="00C45F4D">
        <w:t>n</w:t>
      </w:r>
      <w:r w:rsidR="00EA6FD8">
        <w:t xml:space="preserve"> Zweck </w:t>
      </w:r>
      <w:r w:rsidR="00BF7278">
        <w:t>zur Verfügung gestellte</w:t>
      </w:r>
      <w:r w:rsidR="00EA6FD8">
        <w:t xml:space="preserve"> Anwendung </w:t>
      </w:r>
      <w:r w:rsidR="00C45F4D">
        <w:t>ist zu verwenden.</w:t>
      </w:r>
    </w:p>
    <w:p w14:paraId="7CE3A354" w14:textId="1DB88DCE" w:rsidR="00B50AA6" w:rsidRPr="00B50AA6" w:rsidRDefault="00B50AA6" w:rsidP="0029093F">
      <w:pPr>
        <w:pStyle w:val="berschrift2"/>
      </w:pPr>
      <w:r w:rsidRPr="00B50AA6">
        <w:t>D</w:t>
      </w:r>
      <w:r w:rsidR="0097771A">
        <w:t>ie Nutzerin oder d</w:t>
      </w:r>
      <w:r w:rsidRPr="00B50AA6">
        <w:t xml:space="preserve">er </w:t>
      </w:r>
      <w:r w:rsidR="0029093F">
        <w:t xml:space="preserve">Nutzer </w:t>
      </w:r>
      <w:r w:rsidRPr="00B50AA6">
        <w:t xml:space="preserve">ist verpflichtet, </w:t>
      </w:r>
      <w:r w:rsidR="0097771A">
        <w:t>das</w:t>
      </w:r>
      <w:r w:rsidRPr="00B50AA6">
        <w:t xml:space="preserve"> </w:t>
      </w:r>
      <w:r w:rsidR="0097771A">
        <w:t>mobile</w:t>
      </w:r>
      <w:r w:rsidR="0029093F">
        <w:t xml:space="preserve"> </w:t>
      </w:r>
      <w:r w:rsidRPr="00B50AA6">
        <w:t xml:space="preserve">Endgerät so aufzubewahren, dass Dritte keinen </w:t>
      </w:r>
      <w:r w:rsidR="00DD3C0B">
        <w:t>körperlichen Zugriff dar</w:t>
      </w:r>
      <w:r w:rsidRPr="00B50AA6">
        <w:t xml:space="preserve">auf nehmen können. Darüber hinaus stellt </w:t>
      </w:r>
      <w:r w:rsidR="0097771A">
        <w:t xml:space="preserve">die Nutzerin oder </w:t>
      </w:r>
      <w:r w:rsidRPr="00B50AA6">
        <w:t xml:space="preserve">der </w:t>
      </w:r>
      <w:r w:rsidR="0029093F">
        <w:t xml:space="preserve">Nutzer </w:t>
      </w:r>
      <w:r w:rsidRPr="00B50AA6">
        <w:t xml:space="preserve">sicher, dass Dritte bei Zugriff auf das </w:t>
      </w:r>
      <w:r w:rsidR="0029093F">
        <w:t xml:space="preserve">mobile </w:t>
      </w:r>
      <w:r w:rsidRPr="00B50AA6">
        <w:t>Endgerät keine K</w:t>
      </w:r>
      <w:bookmarkStart w:id="2" w:name="_GoBack"/>
      <w:bookmarkEnd w:id="2"/>
      <w:r w:rsidRPr="00B50AA6">
        <w:t xml:space="preserve">enntnis von </w:t>
      </w:r>
      <w:r w:rsidR="0029093F">
        <w:t xml:space="preserve">dienstlichen </w:t>
      </w:r>
      <w:r w:rsidRPr="00B50AA6">
        <w:t>Inhalten erlangen können.</w:t>
      </w:r>
      <w:r w:rsidR="0029093F">
        <w:t xml:space="preserve"> </w:t>
      </w:r>
      <w:r w:rsidR="00EA6FD8">
        <w:t xml:space="preserve">Die </w:t>
      </w:r>
      <w:r w:rsidR="004914EB">
        <w:t>Kirchengemeinde</w:t>
      </w:r>
      <w:r w:rsidR="00EA6FD8">
        <w:t xml:space="preserve"> kann zu diesem Zweck Mi</w:t>
      </w:r>
      <w:r w:rsidR="00EA6FD8">
        <w:t>n</w:t>
      </w:r>
      <w:r w:rsidR="00EA6FD8">
        <w:t>destvorgaben für die Sicherung des mobilen Endgeräts festlegen (z.B. Vergabe eines Sper</w:t>
      </w:r>
      <w:r w:rsidR="00EA6FD8">
        <w:t>r</w:t>
      </w:r>
      <w:r w:rsidR="00EA6FD8">
        <w:t xml:space="preserve">codes). </w:t>
      </w:r>
      <w:r w:rsidR="0029093F">
        <w:t xml:space="preserve">Dritte im Sinne dieser Nutzungsvereinbarung </w:t>
      </w:r>
      <w:r w:rsidR="0029093F" w:rsidRPr="00B50AA6">
        <w:rPr>
          <w:rFonts w:cs="Open Sans"/>
        </w:rPr>
        <w:t xml:space="preserve">sind auch Familienangehörige </w:t>
      </w:r>
      <w:r w:rsidR="0097771A">
        <w:rPr>
          <w:rFonts w:cs="Open Sans"/>
        </w:rPr>
        <w:t>der Nu</w:t>
      </w:r>
      <w:r w:rsidR="0097771A">
        <w:rPr>
          <w:rFonts w:cs="Open Sans"/>
        </w:rPr>
        <w:t>t</w:t>
      </w:r>
      <w:r w:rsidR="0097771A">
        <w:rPr>
          <w:rFonts w:cs="Open Sans"/>
        </w:rPr>
        <w:t xml:space="preserve">zerin oder </w:t>
      </w:r>
      <w:r w:rsidR="0029093F" w:rsidRPr="00B50AA6">
        <w:rPr>
          <w:rFonts w:cs="Open Sans"/>
        </w:rPr>
        <w:t xml:space="preserve">des </w:t>
      </w:r>
      <w:r w:rsidR="0029093F">
        <w:rPr>
          <w:rFonts w:cs="Open Sans"/>
        </w:rPr>
        <w:t xml:space="preserve">Nutzers </w:t>
      </w:r>
      <w:r w:rsidR="0029093F" w:rsidRPr="00B50AA6">
        <w:rPr>
          <w:rFonts w:cs="Open Sans"/>
        </w:rPr>
        <w:t xml:space="preserve">und </w:t>
      </w:r>
      <w:r w:rsidR="0029093F" w:rsidRPr="0097771A">
        <w:rPr>
          <w:rFonts w:cs="Open Sans"/>
        </w:rPr>
        <w:t>andere Mitarbeite</w:t>
      </w:r>
      <w:r w:rsidR="00C45F4D" w:rsidRPr="0097771A">
        <w:rPr>
          <w:rFonts w:cs="Open Sans"/>
        </w:rPr>
        <w:t>nde</w:t>
      </w:r>
      <w:r w:rsidR="003D530E" w:rsidRPr="0097771A">
        <w:rPr>
          <w:rFonts w:cs="Open Sans"/>
        </w:rPr>
        <w:t xml:space="preserve"> oder </w:t>
      </w:r>
      <w:r w:rsidR="0029093F" w:rsidRPr="0097771A">
        <w:rPr>
          <w:rFonts w:cs="Open Sans"/>
        </w:rPr>
        <w:t>Ehrenamtliche der</w:t>
      </w:r>
      <w:r w:rsidR="0029093F">
        <w:rPr>
          <w:rFonts w:cs="Open Sans"/>
        </w:rPr>
        <w:t xml:space="preserve"> Dienststelle</w:t>
      </w:r>
      <w:r w:rsidR="0029093F" w:rsidRPr="00B50AA6">
        <w:rPr>
          <w:rFonts w:cs="Open Sans"/>
        </w:rPr>
        <w:t>.</w:t>
      </w:r>
    </w:p>
    <w:p w14:paraId="43FDD06A" w14:textId="025C36C0" w:rsidR="00B50AA6" w:rsidRPr="00B50AA6" w:rsidRDefault="00B50AA6" w:rsidP="00252F38">
      <w:pPr>
        <w:pStyle w:val="berschrift2"/>
      </w:pPr>
      <w:r w:rsidRPr="00B50AA6">
        <w:t xml:space="preserve">Personenbezogene Daten, für deren Erhebung, Verarbeitung und Nutzung </w:t>
      </w:r>
      <w:r w:rsidR="0029093F">
        <w:t xml:space="preserve">die Dienststelle nach Maßgabe des Kirchengesetzes über den Datenschutz der Evangelischen Kirche in Deutschland (DSG-EKD) </w:t>
      </w:r>
      <w:r w:rsidRPr="00B50AA6">
        <w:t>verantwortlich ist</w:t>
      </w:r>
      <w:r w:rsidR="00500C5B">
        <w:t>,</w:t>
      </w:r>
      <w:r w:rsidRPr="00B50AA6">
        <w:t xml:space="preserve"> sowie geheimhaltungsbedürftige Informationen </w:t>
      </w:r>
      <w:r w:rsidR="0029093F">
        <w:t xml:space="preserve">der Dienststelle </w:t>
      </w:r>
      <w:r w:rsidRPr="00B50AA6">
        <w:t xml:space="preserve">dürfen auf dem </w:t>
      </w:r>
      <w:r w:rsidR="0029093F">
        <w:t xml:space="preserve">mobilen </w:t>
      </w:r>
      <w:r w:rsidR="005C1CC6">
        <w:t xml:space="preserve">Endgerät </w:t>
      </w:r>
      <w:r w:rsidR="00DD3C0B">
        <w:t xml:space="preserve">nur </w:t>
      </w:r>
      <w:r w:rsidR="005C1CC6">
        <w:t>gespeichert werden</w:t>
      </w:r>
      <w:r w:rsidR="00500C5B">
        <w:t xml:space="preserve">, wenn die </w:t>
      </w:r>
      <w:r w:rsidR="004914EB">
        <w:t>Ki</w:t>
      </w:r>
      <w:r w:rsidR="004914EB">
        <w:t>r</w:t>
      </w:r>
      <w:r w:rsidR="004914EB">
        <w:t>chengemeinde</w:t>
      </w:r>
      <w:r w:rsidR="00500C5B">
        <w:t xml:space="preserve"> dies </w:t>
      </w:r>
      <w:r w:rsidR="00941B84">
        <w:t>gestattet</w:t>
      </w:r>
      <w:r w:rsidR="00500C5B">
        <w:t xml:space="preserve"> hat</w:t>
      </w:r>
      <w:r w:rsidR="005C1CC6">
        <w:t>.</w:t>
      </w:r>
      <w:r w:rsidR="00252F38">
        <w:t xml:space="preserve"> </w:t>
      </w:r>
      <w:r w:rsidR="00500C5B">
        <w:t xml:space="preserve">In diesem Fall </w:t>
      </w:r>
      <w:r w:rsidRPr="00B50AA6">
        <w:t xml:space="preserve">darf eine Verarbeitung </w:t>
      </w:r>
      <w:r w:rsidR="00252F38">
        <w:t>personenbezogener</w:t>
      </w:r>
      <w:r w:rsidRPr="00B50AA6">
        <w:t xml:space="preserve"> Daten und Informationen </w:t>
      </w:r>
      <w:r w:rsidR="005C1CC6">
        <w:t>über das mobile Endgerät</w:t>
      </w:r>
      <w:r w:rsidRPr="00B50AA6">
        <w:t xml:space="preserve"> ausschließlich durch einen Zugriff über eine gesicherte Verbindung auf die </w:t>
      </w:r>
      <w:r w:rsidR="005C1CC6">
        <w:t xml:space="preserve">bei der </w:t>
      </w:r>
      <w:r w:rsidR="004914EB">
        <w:t>Kirchengemeinde</w:t>
      </w:r>
      <w:r w:rsidR="005C1CC6">
        <w:t xml:space="preserve"> </w:t>
      </w:r>
      <w:r w:rsidRPr="00B50AA6">
        <w:t>vorhandenen IT-</w:t>
      </w:r>
      <w:r w:rsidR="005C1CC6">
        <w:t>Systeme (Fernzugriff) erfolgen</w:t>
      </w:r>
      <w:r w:rsidR="00252F38">
        <w:t>.</w:t>
      </w:r>
      <w:r w:rsidR="00941B84">
        <w:t xml:space="preserve"> In Zweifelsfällen muss</w:t>
      </w:r>
      <w:r w:rsidR="00500C5B">
        <w:t xml:space="preserve"> </w:t>
      </w:r>
      <w:r w:rsidR="00323FF8">
        <w:t xml:space="preserve">die Nutzerin oder </w:t>
      </w:r>
      <w:r w:rsidR="00500C5B">
        <w:t>der Nutzer sich vor der Erh</w:t>
      </w:r>
      <w:r w:rsidR="00500C5B">
        <w:t>e</w:t>
      </w:r>
      <w:r w:rsidR="00500C5B">
        <w:t>bung, Verarbeitung oder Nutzung personenbezogener Daten oder geheimhaltungsbedürft</w:t>
      </w:r>
      <w:r w:rsidR="00500C5B">
        <w:t>i</w:t>
      </w:r>
      <w:r w:rsidR="00500C5B">
        <w:t xml:space="preserve">ger Informationen mit der </w:t>
      </w:r>
      <w:r w:rsidR="004914EB">
        <w:t>Kirchengemeinde</w:t>
      </w:r>
      <w:r w:rsidR="00500C5B">
        <w:t xml:space="preserve"> abstimmen.</w:t>
      </w:r>
    </w:p>
    <w:p w14:paraId="67793F3C" w14:textId="70DCD7B4" w:rsidR="00546BBC" w:rsidRDefault="00D8781A" w:rsidP="00546BBC">
      <w:pPr>
        <w:pStyle w:val="berschrift2"/>
      </w:pPr>
      <w:r>
        <w:t xml:space="preserve">Stellt </w:t>
      </w:r>
      <w:r w:rsidR="00941B84">
        <w:t xml:space="preserve">die </w:t>
      </w:r>
      <w:r w:rsidR="004914EB">
        <w:t>Kirchengemeinde</w:t>
      </w:r>
      <w:r w:rsidR="00941B84">
        <w:t xml:space="preserve"> </w:t>
      </w:r>
      <w:r w:rsidR="0097771A">
        <w:t xml:space="preserve">der Nutzerin oder </w:t>
      </w:r>
      <w:r w:rsidR="00941B84">
        <w:t>dem Nutzer für dienstliche Zwecke</w:t>
      </w:r>
      <w:r>
        <w:t xml:space="preserve"> Anwendu</w:t>
      </w:r>
      <w:r>
        <w:t>n</w:t>
      </w:r>
      <w:r>
        <w:t xml:space="preserve">gen zur Verfügung oder </w:t>
      </w:r>
      <w:r w:rsidR="00BF7278">
        <w:t>schrei</w:t>
      </w:r>
      <w:r w:rsidR="00941B84">
        <w:t>bt sie die Verwendung von</w:t>
      </w:r>
      <w:r>
        <w:t xml:space="preserve"> Anwendungen</w:t>
      </w:r>
      <w:r w:rsidR="00BF7278">
        <w:t xml:space="preserve"> vor</w:t>
      </w:r>
      <w:r>
        <w:t xml:space="preserve">, </w:t>
      </w:r>
      <w:r w:rsidR="00941B84">
        <w:t xml:space="preserve">ist </w:t>
      </w:r>
      <w:r w:rsidR="0097771A">
        <w:t xml:space="preserve">die Nutzerin </w:t>
      </w:r>
      <w:r w:rsidR="00323FF8">
        <w:t>o</w:t>
      </w:r>
      <w:r w:rsidR="0097771A">
        <w:t xml:space="preserve">der </w:t>
      </w:r>
      <w:r w:rsidR="00941B84">
        <w:t>der Nutzer verpflichtet</w:t>
      </w:r>
      <w:r w:rsidR="00546BBC">
        <w:t xml:space="preserve"> </w:t>
      </w:r>
      <w:r>
        <w:t xml:space="preserve">diese Anwendungen </w:t>
      </w:r>
      <w:r w:rsidR="00546BBC">
        <w:t xml:space="preserve">auf </w:t>
      </w:r>
      <w:r w:rsidR="00323FF8">
        <w:t xml:space="preserve">ihrem oder </w:t>
      </w:r>
      <w:r w:rsidR="00546BBC">
        <w:t>seinem Endgerät</w:t>
      </w:r>
      <w:r w:rsidR="00B50AA6" w:rsidRPr="00B50AA6">
        <w:t xml:space="preserve"> </w:t>
      </w:r>
      <w:r w:rsidR="00941B84">
        <w:t xml:space="preserve">zu </w:t>
      </w:r>
      <w:r w:rsidR="00B50AA6" w:rsidRPr="00B50AA6">
        <w:t>ve</w:t>
      </w:r>
      <w:r w:rsidR="00B50AA6" w:rsidRPr="00B50AA6">
        <w:t>r</w:t>
      </w:r>
      <w:r w:rsidR="00B50AA6" w:rsidRPr="00B50AA6">
        <w:t>wenden</w:t>
      </w:r>
      <w:r w:rsidR="00546BBC">
        <w:t>.</w:t>
      </w:r>
      <w:r>
        <w:t xml:space="preserve"> Im Übrigen ist </w:t>
      </w:r>
      <w:r w:rsidR="0097771A">
        <w:t xml:space="preserve">die Nutzerin oder </w:t>
      </w:r>
      <w:r>
        <w:t>der Nutzer in der Verwendung von Anwendungen auch für dienstliche Zwecke frei.</w:t>
      </w:r>
    </w:p>
    <w:p w14:paraId="7B3158EE" w14:textId="14518A25" w:rsidR="00B50AA6" w:rsidRPr="00B50AA6" w:rsidRDefault="00546BBC" w:rsidP="00546BBC">
      <w:pPr>
        <w:pStyle w:val="berschrift2"/>
      </w:pPr>
      <w:r>
        <w:t>D</w:t>
      </w:r>
      <w:r w:rsidR="0097771A">
        <w:t>ie Nutzerin oder d</w:t>
      </w:r>
      <w:r>
        <w:t xml:space="preserve">er Nutzer hat </w:t>
      </w:r>
      <w:r w:rsidR="0097771A">
        <w:t>das</w:t>
      </w:r>
      <w:r>
        <w:t xml:space="preserve"> mobile Endgerät </w:t>
      </w:r>
      <w:r w:rsidR="00B50AA6" w:rsidRPr="00B50AA6">
        <w:t>durch ein ausreichend sicheres Pas</w:t>
      </w:r>
      <w:r w:rsidR="00B50AA6" w:rsidRPr="00B50AA6">
        <w:t>s</w:t>
      </w:r>
      <w:r w:rsidR="00B50AA6" w:rsidRPr="00B50AA6">
        <w:t xml:space="preserve">wort nach den Anforderungen der Passwortrichtlinie </w:t>
      </w:r>
      <w:r>
        <w:t>der Dienststelle</w:t>
      </w:r>
      <w:r w:rsidR="00B50AA6" w:rsidRPr="00B50AA6">
        <w:t xml:space="preserve"> </w:t>
      </w:r>
      <w:r>
        <w:t xml:space="preserve">zu sichern. </w:t>
      </w:r>
      <w:r w:rsidR="00FF14D8">
        <w:t xml:space="preserve">Der </w:t>
      </w:r>
      <w:r w:rsidR="004914EB">
        <w:t>Ki</w:t>
      </w:r>
      <w:r w:rsidR="004914EB">
        <w:t>r</w:t>
      </w:r>
      <w:r w:rsidR="004914EB">
        <w:t>chengemeinde</w:t>
      </w:r>
      <w:r w:rsidR="00FF14D8">
        <w:t xml:space="preserve"> bleibt vorbehalten, für bestimmte, für dienstliche Zwecke genutzte Anwe</w:t>
      </w:r>
      <w:r w:rsidR="00FF14D8">
        <w:t>n</w:t>
      </w:r>
      <w:r w:rsidR="00FF14D8">
        <w:t xml:space="preserve">dungen die Vergabe eines zusätzlichen Passworts </w:t>
      </w:r>
      <w:r>
        <w:t>nach den Anforderungen der Passwor</w:t>
      </w:r>
      <w:r>
        <w:t>t</w:t>
      </w:r>
      <w:r>
        <w:t xml:space="preserve">richtlinie der </w:t>
      </w:r>
      <w:r w:rsidR="004914EB">
        <w:t>Kirchengemeinde</w:t>
      </w:r>
      <w:r>
        <w:t xml:space="preserve"> zu </w:t>
      </w:r>
      <w:r w:rsidR="00FF14D8">
        <w:t>verlangen</w:t>
      </w:r>
      <w:r>
        <w:t>.</w:t>
      </w:r>
    </w:p>
    <w:p w14:paraId="2F2DAE47" w14:textId="458F2850" w:rsidR="00B50AA6" w:rsidRPr="00B50AA6" w:rsidRDefault="00B50AA6" w:rsidP="00543B4D">
      <w:pPr>
        <w:pStyle w:val="berschrift2"/>
      </w:pPr>
      <w:r w:rsidRPr="00B50AA6">
        <w:t>D</w:t>
      </w:r>
      <w:r w:rsidR="0097771A">
        <w:t>ie Nutzerin oder d</w:t>
      </w:r>
      <w:r w:rsidRPr="00B50AA6">
        <w:t xml:space="preserve">er </w:t>
      </w:r>
      <w:r w:rsidR="00543B4D">
        <w:t xml:space="preserve">Nutzer </w:t>
      </w:r>
      <w:r w:rsidRPr="00B50AA6">
        <w:t xml:space="preserve">hat </w:t>
      </w:r>
      <w:r w:rsidR="00CB7441">
        <w:t xml:space="preserve">bei </w:t>
      </w:r>
      <w:r w:rsidRPr="00B50AA6">
        <w:t xml:space="preserve">jeder Verbringung </w:t>
      </w:r>
      <w:r w:rsidR="0097771A">
        <w:t>des</w:t>
      </w:r>
      <w:r w:rsidRPr="00B50AA6">
        <w:t xml:space="preserve"> </w:t>
      </w:r>
      <w:r w:rsidR="00543B4D">
        <w:t xml:space="preserve">mobilen </w:t>
      </w:r>
      <w:r w:rsidRPr="00B50AA6">
        <w:t xml:space="preserve">Endgeräts zu einem Ort außerhalb der Bundesrepublik Deutschland </w:t>
      </w:r>
      <w:r w:rsidR="00CB7441">
        <w:t xml:space="preserve">die dort geltenden gesetzlichen Bestimmungen zu beachten und ggf. </w:t>
      </w:r>
      <w:r w:rsidRPr="00B50AA6">
        <w:t xml:space="preserve">für die Dauer des Auslandsaufenthalts </w:t>
      </w:r>
      <w:r w:rsidR="00543B4D">
        <w:t xml:space="preserve">dienstliche </w:t>
      </w:r>
      <w:r w:rsidRPr="00B50AA6">
        <w:t xml:space="preserve">Inhalte </w:t>
      </w:r>
      <w:r w:rsidR="00CB7441">
        <w:t xml:space="preserve">von </w:t>
      </w:r>
      <w:r w:rsidR="0097771A">
        <w:t>d</w:t>
      </w:r>
      <w:r w:rsidR="00CB7441">
        <w:t xml:space="preserve">em </w:t>
      </w:r>
      <w:r w:rsidR="00543B4D">
        <w:t xml:space="preserve">mobilen </w:t>
      </w:r>
      <w:r w:rsidRPr="00B50AA6">
        <w:t xml:space="preserve">Endgerät </w:t>
      </w:r>
      <w:r w:rsidR="00543B4D">
        <w:t>zu löschen.</w:t>
      </w:r>
      <w:r w:rsidR="00CB7441" w:rsidRPr="00CB7441">
        <w:t xml:space="preserve"> </w:t>
      </w:r>
      <w:r w:rsidR="00941B84">
        <w:t>In Zweifelsfällen hat</w:t>
      </w:r>
      <w:r w:rsidR="00CB7441">
        <w:t xml:space="preserve"> </w:t>
      </w:r>
      <w:r w:rsidR="0097771A">
        <w:t>die Nutzerin oder d</w:t>
      </w:r>
      <w:r w:rsidR="00CB7441">
        <w:t xml:space="preserve">er Nutzer sich mit der </w:t>
      </w:r>
      <w:r w:rsidR="004914EB">
        <w:t>Kirchengemeinde</w:t>
      </w:r>
      <w:r w:rsidR="00CB7441">
        <w:t xml:space="preserve"> ab</w:t>
      </w:r>
      <w:r w:rsidR="00941B84">
        <w:t>zu</w:t>
      </w:r>
      <w:r w:rsidR="00CB7441">
        <w:t>stimmen.</w:t>
      </w:r>
    </w:p>
    <w:p w14:paraId="0683B18A" w14:textId="5DCEC3F4" w:rsidR="00B50AA6" w:rsidRPr="00B50AA6" w:rsidRDefault="00B50AA6" w:rsidP="00543B4D">
      <w:pPr>
        <w:pStyle w:val="berschrift2"/>
      </w:pPr>
      <w:r w:rsidRPr="00B50AA6">
        <w:t>D</w:t>
      </w:r>
      <w:r w:rsidR="0097771A">
        <w:t>ie Nutzerin oder d</w:t>
      </w:r>
      <w:r w:rsidRPr="00B50AA6">
        <w:t xml:space="preserve">er </w:t>
      </w:r>
      <w:r w:rsidR="00543B4D">
        <w:t xml:space="preserve">Nutzer </w:t>
      </w:r>
      <w:r w:rsidRPr="00B50AA6">
        <w:t xml:space="preserve">informiert </w:t>
      </w:r>
      <w:r w:rsidR="00543B4D">
        <w:t xml:space="preserve">die </w:t>
      </w:r>
      <w:r w:rsidR="004914EB">
        <w:t>Kirchengemeinde</w:t>
      </w:r>
      <w:r w:rsidR="00543B4D">
        <w:t xml:space="preserve"> </w:t>
      </w:r>
      <w:r w:rsidRPr="00B50AA6">
        <w:t>u</w:t>
      </w:r>
      <w:r w:rsidR="00543B4D">
        <w:t xml:space="preserve">nverzüglich, wenn </w:t>
      </w:r>
    </w:p>
    <w:p w14:paraId="053EA326" w14:textId="47D086CF" w:rsidR="00B50AA6" w:rsidRPr="00B50AA6" w:rsidRDefault="0097771A" w:rsidP="00543B4D">
      <w:pPr>
        <w:pStyle w:val="StandardAufzhlung"/>
      </w:pPr>
      <w:r>
        <w:t>das</w:t>
      </w:r>
      <w:r w:rsidR="00543B4D">
        <w:t xml:space="preserve"> m</w:t>
      </w:r>
      <w:r>
        <w:t>obile</w:t>
      </w:r>
      <w:r w:rsidR="00543B4D">
        <w:t xml:space="preserve"> Endgerät </w:t>
      </w:r>
      <w:r w:rsidR="003D530E">
        <w:t xml:space="preserve">veräußert oder </w:t>
      </w:r>
      <w:r w:rsidR="00B50AA6" w:rsidRPr="00B50AA6">
        <w:t xml:space="preserve">gestohlen </w:t>
      </w:r>
      <w:r w:rsidR="00543B4D">
        <w:t xml:space="preserve">wurde, </w:t>
      </w:r>
      <w:r w:rsidR="00B50AA6" w:rsidRPr="00B50AA6">
        <w:t xml:space="preserve">verloren </w:t>
      </w:r>
      <w:r w:rsidR="00543B4D">
        <w:t xml:space="preserve">gegangen </w:t>
      </w:r>
      <w:r w:rsidR="00B50AA6" w:rsidRPr="00B50AA6">
        <w:t xml:space="preserve">oder </w:t>
      </w:r>
      <w:r w:rsidR="00543B4D">
        <w:t>sonst abhandengekommen ist,</w:t>
      </w:r>
    </w:p>
    <w:p w14:paraId="489B40D7" w14:textId="627B502E" w:rsidR="00543B4D" w:rsidRDefault="0097771A" w:rsidP="00543B4D">
      <w:pPr>
        <w:pStyle w:val="StandardAufzhlung"/>
      </w:pPr>
      <w:r>
        <w:lastRenderedPageBreak/>
        <w:t xml:space="preserve">das mobile </w:t>
      </w:r>
      <w:r w:rsidR="00543B4D">
        <w:t xml:space="preserve">Endgerät </w:t>
      </w:r>
      <w:r w:rsidR="00B50AA6" w:rsidRPr="00B50AA6">
        <w:t xml:space="preserve">gepfändet wurde oder die Eröffnung eines Insolvenzverfahrens über das Vermögen </w:t>
      </w:r>
      <w:r>
        <w:t xml:space="preserve">der Nutzerin oder </w:t>
      </w:r>
      <w:r w:rsidR="00B50AA6" w:rsidRPr="00B50AA6">
        <w:t xml:space="preserve">des </w:t>
      </w:r>
      <w:r w:rsidR="00543B4D">
        <w:t xml:space="preserve">Nutzers </w:t>
      </w:r>
      <w:r w:rsidR="00B50AA6" w:rsidRPr="00B50AA6">
        <w:t>oder dessen Ehe-/Lebenspartner b</w:t>
      </w:r>
      <w:r w:rsidR="00B50AA6" w:rsidRPr="00B50AA6">
        <w:t>e</w:t>
      </w:r>
      <w:r w:rsidR="00B50AA6" w:rsidRPr="00B50AA6">
        <w:t>antragt wurde, oder</w:t>
      </w:r>
    </w:p>
    <w:p w14:paraId="25438817" w14:textId="3AC95298" w:rsidR="00B50AA6" w:rsidRPr="00543B4D" w:rsidRDefault="0097771A" w:rsidP="00543B4D">
      <w:pPr>
        <w:pStyle w:val="StandardAufzhlung"/>
      </w:pPr>
      <w:r>
        <w:rPr>
          <w:rFonts w:cs="Open Sans"/>
        </w:rPr>
        <w:t>das mobile</w:t>
      </w:r>
      <w:r w:rsidR="00543B4D">
        <w:rPr>
          <w:rFonts w:cs="Open Sans"/>
        </w:rPr>
        <w:t xml:space="preserve"> Endgerät </w:t>
      </w:r>
      <w:r w:rsidR="00B50AA6" w:rsidRPr="00543B4D">
        <w:rPr>
          <w:rFonts w:cs="Open Sans"/>
        </w:rPr>
        <w:t>beschädigt, zerstört oder die Gebrauchstauglichkeit in anderer Weise beeinträchtigt wurde.</w:t>
      </w:r>
    </w:p>
    <w:p w14:paraId="6C20E899" w14:textId="1CDAADC4" w:rsidR="00B50AA6" w:rsidRPr="00B50AA6" w:rsidRDefault="00B50AA6" w:rsidP="00543B4D">
      <w:pPr>
        <w:rPr>
          <w:rFonts w:cs="Open Sans"/>
        </w:rPr>
      </w:pPr>
      <w:r w:rsidRPr="00B50AA6">
        <w:rPr>
          <w:rFonts w:cs="Open Sans"/>
        </w:rPr>
        <w:t xml:space="preserve">Ist das </w:t>
      </w:r>
      <w:r w:rsidR="00543B4D">
        <w:rPr>
          <w:rFonts w:cs="Open Sans"/>
        </w:rPr>
        <w:t xml:space="preserve">mobile </w:t>
      </w:r>
      <w:r w:rsidRPr="00B50AA6">
        <w:rPr>
          <w:rFonts w:cs="Open Sans"/>
        </w:rPr>
        <w:t>Endgerät beschädigt oder die Gebrauchstauglichkeit in anderer Weise beei</w:t>
      </w:r>
      <w:r w:rsidRPr="00B50AA6">
        <w:rPr>
          <w:rFonts w:cs="Open Sans"/>
        </w:rPr>
        <w:t>n</w:t>
      </w:r>
      <w:r w:rsidRPr="00B50AA6">
        <w:rPr>
          <w:rFonts w:cs="Open Sans"/>
        </w:rPr>
        <w:t xml:space="preserve">trächtigt, </w:t>
      </w:r>
      <w:r w:rsidR="00543B4D">
        <w:rPr>
          <w:rFonts w:cs="Open Sans"/>
        </w:rPr>
        <w:t xml:space="preserve">ist </w:t>
      </w:r>
      <w:r w:rsidR="0097771A">
        <w:rPr>
          <w:rFonts w:cs="Open Sans"/>
        </w:rPr>
        <w:t xml:space="preserve">die Nutzerin oder </w:t>
      </w:r>
      <w:r w:rsidR="00543B4D">
        <w:rPr>
          <w:rFonts w:cs="Open Sans"/>
        </w:rPr>
        <w:t xml:space="preserve">der Nutzer für die Reparatur verantwortlich. </w:t>
      </w:r>
      <w:r w:rsidRPr="00B50AA6">
        <w:rPr>
          <w:rFonts w:cs="Open Sans"/>
        </w:rPr>
        <w:t xml:space="preserve">Wurde das </w:t>
      </w:r>
      <w:r w:rsidR="00543B4D">
        <w:rPr>
          <w:rFonts w:cs="Open Sans"/>
        </w:rPr>
        <w:t>mob</w:t>
      </w:r>
      <w:r w:rsidR="00543B4D">
        <w:rPr>
          <w:rFonts w:cs="Open Sans"/>
        </w:rPr>
        <w:t>i</w:t>
      </w:r>
      <w:r w:rsidR="00543B4D">
        <w:rPr>
          <w:rFonts w:cs="Open Sans"/>
        </w:rPr>
        <w:t xml:space="preserve">le Endgerät zerstört oder </w:t>
      </w:r>
      <w:r w:rsidRPr="00B50AA6">
        <w:rPr>
          <w:rFonts w:cs="Open Sans"/>
        </w:rPr>
        <w:t>gestohlen</w:t>
      </w:r>
      <w:r w:rsidR="00543B4D">
        <w:rPr>
          <w:rFonts w:cs="Open Sans"/>
        </w:rPr>
        <w:t xml:space="preserve">, ist es </w:t>
      </w:r>
      <w:r w:rsidRPr="00B50AA6">
        <w:rPr>
          <w:rFonts w:cs="Open Sans"/>
        </w:rPr>
        <w:t xml:space="preserve">verloren </w:t>
      </w:r>
      <w:r w:rsidR="00543B4D">
        <w:rPr>
          <w:rFonts w:cs="Open Sans"/>
        </w:rPr>
        <w:t xml:space="preserve">gegangen </w:t>
      </w:r>
      <w:r w:rsidRPr="00B50AA6">
        <w:rPr>
          <w:rFonts w:cs="Open Sans"/>
        </w:rPr>
        <w:t xml:space="preserve">oder </w:t>
      </w:r>
      <w:r w:rsidR="00543B4D">
        <w:rPr>
          <w:rFonts w:cs="Open Sans"/>
        </w:rPr>
        <w:t>in sonstiger Weise a</w:t>
      </w:r>
      <w:r w:rsidR="00543B4D">
        <w:rPr>
          <w:rFonts w:cs="Open Sans"/>
        </w:rPr>
        <w:t>b</w:t>
      </w:r>
      <w:r w:rsidR="00543B4D">
        <w:rPr>
          <w:rFonts w:cs="Open Sans"/>
        </w:rPr>
        <w:t>handen</w:t>
      </w:r>
      <w:r w:rsidRPr="00B50AA6">
        <w:rPr>
          <w:rFonts w:cs="Open Sans"/>
        </w:rPr>
        <w:t>gekommen</w:t>
      </w:r>
      <w:r w:rsidR="00543B4D">
        <w:rPr>
          <w:rFonts w:cs="Open Sans"/>
        </w:rPr>
        <w:t xml:space="preserve"> oder entscheidet sich </w:t>
      </w:r>
      <w:r w:rsidR="0097771A">
        <w:rPr>
          <w:rFonts w:cs="Open Sans"/>
        </w:rPr>
        <w:t xml:space="preserve">die Nutzerin oder </w:t>
      </w:r>
      <w:r w:rsidR="00543B4D">
        <w:rPr>
          <w:rFonts w:cs="Open Sans"/>
        </w:rPr>
        <w:t>der Nutzer gegen eine Reparatur</w:t>
      </w:r>
      <w:r w:rsidRPr="00B50AA6">
        <w:rPr>
          <w:rFonts w:cs="Open Sans"/>
        </w:rPr>
        <w:t>, be</w:t>
      </w:r>
      <w:r w:rsidR="0097771A">
        <w:rPr>
          <w:rFonts w:cs="Open Sans"/>
        </w:rPr>
        <w:t>steht für</w:t>
      </w:r>
      <w:r w:rsidR="00543B4D">
        <w:rPr>
          <w:rFonts w:cs="Open Sans"/>
        </w:rPr>
        <w:t xml:space="preserve"> </w:t>
      </w:r>
      <w:r w:rsidR="00323FF8">
        <w:rPr>
          <w:rFonts w:cs="Open Sans"/>
        </w:rPr>
        <w:t xml:space="preserve">sie oder ihn </w:t>
      </w:r>
      <w:r w:rsidRPr="00B50AA6">
        <w:rPr>
          <w:rFonts w:cs="Open Sans"/>
        </w:rPr>
        <w:t xml:space="preserve">keine Pflicht zur Beschaffung eines Ersatzgeräts. </w:t>
      </w:r>
      <w:r w:rsidR="00543B4D">
        <w:rPr>
          <w:rFonts w:cs="Open Sans"/>
        </w:rPr>
        <w:t>D</w:t>
      </w:r>
      <w:r w:rsidR="0097771A">
        <w:rPr>
          <w:rFonts w:cs="Open Sans"/>
        </w:rPr>
        <w:t>ie Nutzerin oder d</w:t>
      </w:r>
      <w:r w:rsidR="00543B4D">
        <w:rPr>
          <w:rFonts w:cs="Open Sans"/>
        </w:rPr>
        <w:t xml:space="preserve">er Nutzer wird in diesem Fall die </w:t>
      </w:r>
      <w:r w:rsidR="004914EB">
        <w:rPr>
          <w:rFonts w:cs="Open Sans"/>
        </w:rPr>
        <w:t>Kirchengemeinde</w:t>
      </w:r>
      <w:r w:rsidR="00543B4D">
        <w:rPr>
          <w:rFonts w:cs="Open Sans"/>
        </w:rPr>
        <w:t xml:space="preserve"> unverzüglich informieren, ob </w:t>
      </w:r>
      <w:r w:rsidR="00323FF8">
        <w:rPr>
          <w:rFonts w:cs="Open Sans"/>
        </w:rPr>
        <w:t>s</w:t>
      </w:r>
      <w:r w:rsidR="0097771A">
        <w:rPr>
          <w:rFonts w:cs="Open Sans"/>
        </w:rPr>
        <w:t xml:space="preserve">ie oder </w:t>
      </w:r>
      <w:r w:rsidR="00543B4D">
        <w:rPr>
          <w:rFonts w:cs="Open Sans"/>
        </w:rPr>
        <w:t xml:space="preserve">er </w:t>
      </w:r>
      <w:r w:rsidRPr="00B50AA6">
        <w:rPr>
          <w:rFonts w:cs="Open Sans"/>
        </w:rPr>
        <w:t>ein Ersatzgerät auf eigene Kosten beschaffen wird.</w:t>
      </w:r>
    </w:p>
    <w:p w14:paraId="45882EBE" w14:textId="6CF2A3B6" w:rsidR="00B50AA6" w:rsidRPr="00B50AA6" w:rsidRDefault="00B50AA6" w:rsidP="00543B4D">
      <w:pPr>
        <w:pStyle w:val="berschrift2"/>
      </w:pPr>
      <w:r w:rsidRPr="00B50AA6">
        <w:t>D</w:t>
      </w:r>
      <w:r w:rsidR="0097771A">
        <w:t>er Nutzerin oder d</w:t>
      </w:r>
      <w:r w:rsidRPr="00B50AA6">
        <w:t xml:space="preserve">em </w:t>
      </w:r>
      <w:r w:rsidR="00543B4D">
        <w:t xml:space="preserve">Nutzer </w:t>
      </w:r>
      <w:r w:rsidRPr="00B50AA6">
        <w:t xml:space="preserve">steht es frei, </w:t>
      </w:r>
      <w:r w:rsidR="00323FF8">
        <w:t xml:space="preserve">ihr oder </w:t>
      </w:r>
      <w:r w:rsidRPr="00B50AA6">
        <w:t xml:space="preserve">sein </w:t>
      </w:r>
      <w:r w:rsidR="00543B4D">
        <w:t xml:space="preserve">mobiles </w:t>
      </w:r>
      <w:r w:rsidRPr="00B50AA6">
        <w:t>Endgerät auf eigene Ko</w:t>
      </w:r>
      <w:r w:rsidRPr="00B50AA6">
        <w:t>s</w:t>
      </w:r>
      <w:r w:rsidRPr="00B50AA6">
        <w:t>ten zu versichern.</w:t>
      </w:r>
    </w:p>
    <w:p w14:paraId="1475FDED" w14:textId="23427FBA" w:rsidR="00B50AA6" w:rsidRPr="00B50AA6" w:rsidRDefault="00543B4D" w:rsidP="00543B4D">
      <w:pPr>
        <w:pStyle w:val="berschrift1"/>
      </w:pPr>
      <w:r>
        <w:t>Nutzung des mobilen Endgeräts</w:t>
      </w:r>
    </w:p>
    <w:p w14:paraId="14C7475C" w14:textId="35360E1C" w:rsidR="00B50AA6" w:rsidRPr="00B50AA6" w:rsidRDefault="00B50AA6" w:rsidP="00543B4D">
      <w:pPr>
        <w:pStyle w:val="berschrift2"/>
      </w:pPr>
      <w:r w:rsidRPr="00B50AA6">
        <w:t xml:space="preserve">Außerhalb der </w:t>
      </w:r>
      <w:r w:rsidR="00404161">
        <w:t>dienstlichen Tätigkeit</w:t>
      </w:r>
      <w:r w:rsidRPr="00B50AA6">
        <w:t xml:space="preserve"> stellt </w:t>
      </w:r>
      <w:r w:rsidR="0097771A">
        <w:t xml:space="preserve">die Nutzerin oder der </w:t>
      </w:r>
      <w:r w:rsidR="00543B4D">
        <w:t xml:space="preserve">Nutzer </w:t>
      </w:r>
      <w:r w:rsidRPr="00B50AA6">
        <w:t>sicher,</w:t>
      </w:r>
      <w:r w:rsidR="0097771A">
        <w:t xml:space="preserve"> das</w:t>
      </w:r>
      <w:r w:rsidRPr="00B50AA6">
        <w:t xml:space="preserve"> </w:t>
      </w:r>
      <w:r w:rsidR="00543B4D">
        <w:t>mobi</w:t>
      </w:r>
      <w:r w:rsidR="0097771A">
        <w:t>le</w:t>
      </w:r>
      <w:r w:rsidR="00543B4D">
        <w:t xml:space="preserve"> </w:t>
      </w:r>
      <w:r w:rsidRPr="00B50AA6">
        <w:t>Endgerät ausschließlich zu privaten Zwecken zu nutzen</w:t>
      </w:r>
      <w:r w:rsidR="004914EB">
        <w:t>.</w:t>
      </w:r>
    </w:p>
    <w:p w14:paraId="3C095250" w14:textId="7E84B694" w:rsidR="00B50AA6" w:rsidRPr="00B50AA6" w:rsidRDefault="005F0FD0" w:rsidP="00BF7278">
      <w:pPr>
        <w:pStyle w:val="berschrift2"/>
      </w:pPr>
      <w:r>
        <w:t xml:space="preserve">Der </w:t>
      </w:r>
      <w:r w:rsidR="004914EB">
        <w:t>Kirchengemeinde</w:t>
      </w:r>
      <w:r>
        <w:t xml:space="preserve"> bleibt vorbehalten, </w:t>
      </w:r>
      <w:r w:rsidR="00780F9D">
        <w:t xml:space="preserve">aus Gründen der Sicherheit dienstlicher Inhalte </w:t>
      </w:r>
      <w:r>
        <w:t xml:space="preserve">eine Liste von Anwendungen festzulegen, deren Nutzung für dienstliche Inhalte, oder wenn eine Trennung von privaten Inhalten nicht möglich ist insgesamt, </w:t>
      </w:r>
      <w:r w:rsidR="00B50AA6" w:rsidRPr="00B50AA6">
        <w:t xml:space="preserve">auf </w:t>
      </w:r>
      <w:r>
        <w:t xml:space="preserve">dem </w:t>
      </w:r>
      <w:r w:rsidR="00E5561B">
        <w:t xml:space="preserve">mobilen </w:t>
      </w:r>
      <w:r w:rsidR="00B50AA6" w:rsidRPr="00B50AA6">
        <w:t>Endgerät verboten</w:t>
      </w:r>
      <w:r>
        <w:t xml:space="preserve"> ist („</w:t>
      </w:r>
      <w:proofErr w:type="spellStart"/>
      <w:r>
        <w:t>Blacklist</w:t>
      </w:r>
      <w:proofErr w:type="spellEnd"/>
      <w:r>
        <w:t>“).</w:t>
      </w:r>
      <w:r w:rsidR="00B50AA6" w:rsidRPr="00B50AA6">
        <w:t xml:space="preserve"> </w:t>
      </w:r>
      <w:r>
        <w:t>Änderungen dieser Liste sind möglich</w:t>
      </w:r>
      <w:r w:rsidR="00B50AA6" w:rsidRPr="00B50AA6">
        <w:t xml:space="preserve">, </w:t>
      </w:r>
      <w:r w:rsidR="00780F9D">
        <w:t>wenn</w:t>
      </w:r>
      <w:r w:rsidR="00780F9D" w:rsidRPr="00B50AA6">
        <w:t xml:space="preserve"> </w:t>
      </w:r>
      <w:r w:rsidR="00B50AA6" w:rsidRPr="00B50AA6">
        <w:t xml:space="preserve">dies aus Gründen der Datensicherheit oder der IT-Sicherheit erforderlich und </w:t>
      </w:r>
      <w:r w:rsidR="0097771A">
        <w:t xml:space="preserve">der Nutzerin oder </w:t>
      </w:r>
      <w:r w:rsidR="00B50AA6" w:rsidRPr="00B50AA6">
        <w:t xml:space="preserve">dem </w:t>
      </w:r>
      <w:r w:rsidR="00E5561B">
        <w:t xml:space="preserve">Nutzer </w:t>
      </w:r>
      <w:r w:rsidR="00B50AA6" w:rsidRPr="00B50AA6">
        <w:t>z</w:t>
      </w:r>
      <w:r w:rsidR="00B50AA6" w:rsidRPr="00B50AA6">
        <w:t>u</w:t>
      </w:r>
      <w:r w:rsidR="00B50AA6" w:rsidRPr="00B50AA6">
        <w:t>mutbar ist</w:t>
      </w:r>
      <w:r w:rsidR="00BF7278">
        <w:t xml:space="preserve">. </w:t>
      </w:r>
      <w:r>
        <w:t>D</w:t>
      </w:r>
      <w:r w:rsidR="0097771A">
        <w:t>ie Nutzerin oder d</w:t>
      </w:r>
      <w:r>
        <w:t>er Nutzer</w:t>
      </w:r>
      <w:r w:rsidRPr="00B50AA6">
        <w:t xml:space="preserve"> </w:t>
      </w:r>
      <w:r w:rsidR="00B50AA6" w:rsidRPr="00B50AA6">
        <w:t>hat unzulässige</w:t>
      </w:r>
      <w:r>
        <w:t xml:space="preserve"> </w:t>
      </w:r>
      <w:r w:rsidR="00E5561B">
        <w:t xml:space="preserve">Anwendungen </w:t>
      </w:r>
      <w:r>
        <w:t xml:space="preserve">nicht mehr für dienstliche Inhalte zu nutzen bzw. </w:t>
      </w:r>
      <w:r w:rsidR="00E5561B">
        <w:t xml:space="preserve">vollständig </w:t>
      </w:r>
      <w:r w:rsidR="00BF7278" w:rsidRPr="00BF7278">
        <w:t xml:space="preserve">von seinem mobilen Endgerät </w:t>
      </w:r>
      <w:r w:rsidR="00E5561B">
        <w:t>zu deinstalli</w:t>
      </w:r>
      <w:r w:rsidR="00E5561B">
        <w:t>e</w:t>
      </w:r>
      <w:r w:rsidR="00E5561B">
        <w:t>ren.</w:t>
      </w:r>
    </w:p>
    <w:p w14:paraId="56084D43" w14:textId="30B8420D" w:rsidR="00B50AA6" w:rsidRPr="00FD5E8E" w:rsidRDefault="00B50AA6" w:rsidP="00FD5E8E">
      <w:pPr>
        <w:pStyle w:val="berschrift2"/>
      </w:pPr>
      <w:r w:rsidRPr="00B50AA6">
        <w:t xml:space="preserve">Sind auf dem </w:t>
      </w:r>
      <w:r w:rsidR="0081697F">
        <w:t xml:space="preserve">mobilen </w:t>
      </w:r>
      <w:r w:rsidRPr="00B50AA6">
        <w:t xml:space="preserve">Endgerät </w:t>
      </w:r>
      <w:r w:rsidR="0081697F">
        <w:t xml:space="preserve">dienstliche </w:t>
      </w:r>
      <w:r w:rsidRPr="00B50AA6">
        <w:t xml:space="preserve">Inhalte gespeichert, ist </w:t>
      </w:r>
      <w:r w:rsidR="0097771A">
        <w:t xml:space="preserve">die Nutzerin oder </w:t>
      </w:r>
      <w:r w:rsidRPr="00B50AA6">
        <w:t xml:space="preserve">der </w:t>
      </w:r>
      <w:r w:rsidR="0081697F">
        <w:t xml:space="preserve">Nutzer </w:t>
      </w:r>
      <w:r w:rsidRPr="00B50AA6">
        <w:t xml:space="preserve">zur Erstellung von </w:t>
      </w:r>
      <w:r w:rsidR="0081697F">
        <w:t xml:space="preserve">Sicherungen </w:t>
      </w:r>
      <w:r w:rsidRPr="00B50AA6">
        <w:t xml:space="preserve">des gesamten Datenbestands </w:t>
      </w:r>
      <w:r w:rsidR="0081697F">
        <w:t>auf dem mobilen En</w:t>
      </w:r>
      <w:r w:rsidR="0081697F">
        <w:t>d</w:t>
      </w:r>
      <w:r w:rsidR="0081697F">
        <w:t xml:space="preserve">gerät </w:t>
      </w:r>
      <w:r w:rsidRPr="00B50AA6">
        <w:t xml:space="preserve">außerhalb der hierfür </w:t>
      </w:r>
      <w:r w:rsidR="0081697F">
        <w:t xml:space="preserve">von der Dienststelle </w:t>
      </w:r>
      <w:r w:rsidRPr="00B50AA6">
        <w:t xml:space="preserve">bereitgestellten Dienste nicht berechtigt. Untersagt </w:t>
      </w:r>
      <w:r w:rsidR="00BF7278">
        <w:t xml:space="preserve">sind </w:t>
      </w:r>
      <w:r w:rsidR="0081697F">
        <w:t>Sicherungen dienstlicher Inhalte</w:t>
      </w:r>
      <w:r w:rsidRPr="00B50AA6">
        <w:t xml:space="preserve"> in sog. Cloud-Diensten (z.B. Dropbox, Google Drive</w:t>
      </w:r>
      <w:r w:rsidR="0081697F">
        <w:t>,</w:t>
      </w:r>
      <w:r w:rsidRPr="00B50AA6">
        <w:t xml:space="preserve"> </w:t>
      </w:r>
      <w:proofErr w:type="spellStart"/>
      <w:r w:rsidR="0081697F">
        <w:t>iCloud</w:t>
      </w:r>
      <w:proofErr w:type="spellEnd"/>
      <w:r w:rsidR="0081697F">
        <w:t xml:space="preserve">). </w:t>
      </w:r>
      <w:r w:rsidRPr="00B50AA6">
        <w:t xml:space="preserve">Auf private Inhalte begrenzte Datensicherungen </w:t>
      </w:r>
      <w:r w:rsidR="00C45F4D">
        <w:t xml:space="preserve">führt </w:t>
      </w:r>
      <w:r w:rsidR="0097771A">
        <w:t xml:space="preserve">die Nutzerin oder </w:t>
      </w:r>
      <w:r w:rsidRPr="00B50AA6">
        <w:t xml:space="preserve">der </w:t>
      </w:r>
      <w:r w:rsidR="0081697F">
        <w:t xml:space="preserve">Nutzer </w:t>
      </w:r>
      <w:r w:rsidRPr="00B50AA6">
        <w:t>in eigener Verantwortung durch.</w:t>
      </w:r>
    </w:p>
    <w:p w14:paraId="78EA7BC2" w14:textId="373F5840" w:rsidR="00B50AA6" w:rsidRPr="00B50AA6" w:rsidRDefault="0097771A" w:rsidP="00BF20CE">
      <w:pPr>
        <w:pStyle w:val="berschrift2"/>
      </w:pPr>
      <w:r>
        <w:t>Die Nutzerin oder d</w:t>
      </w:r>
      <w:r w:rsidR="00B50AA6" w:rsidRPr="00B50AA6">
        <w:t xml:space="preserve">er </w:t>
      </w:r>
      <w:r w:rsidR="00BF20CE">
        <w:t xml:space="preserve">Nutzer </w:t>
      </w:r>
      <w:r w:rsidR="00B50AA6" w:rsidRPr="00B50AA6">
        <w:t xml:space="preserve">verpflichtet sich, das </w:t>
      </w:r>
      <w:r w:rsidR="00BF20CE">
        <w:t xml:space="preserve">mobile </w:t>
      </w:r>
      <w:r w:rsidR="00B50AA6" w:rsidRPr="00B50AA6">
        <w:t>Endgerät während der Laufzeit dieser Nutzungsvereinbarung nicht zu vermieten, zu verleihen oder sonst vorsätzlich oder fahrlässig de</w:t>
      </w:r>
      <w:r w:rsidR="00323FF8">
        <w:t>n</w:t>
      </w:r>
      <w:r w:rsidR="00B50AA6" w:rsidRPr="00B50AA6">
        <w:t xml:space="preserve"> Besitz </w:t>
      </w:r>
      <w:r w:rsidR="00BF20CE">
        <w:t>am mobilen Endgerät</w:t>
      </w:r>
      <w:r w:rsidR="00B50AA6" w:rsidRPr="00B50AA6">
        <w:t xml:space="preserve"> </w:t>
      </w:r>
      <w:r w:rsidR="00323FF8">
        <w:t>aufzugeben</w:t>
      </w:r>
      <w:r w:rsidR="00B50AA6" w:rsidRPr="00B50AA6">
        <w:t xml:space="preserve">. Ausgenommen </w:t>
      </w:r>
      <w:r w:rsidR="00BF20CE">
        <w:t xml:space="preserve">hiervon </w:t>
      </w:r>
      <w:r w:rsidR="00B50AA6" w:rsidRPr="00B50AA6">
        <w:t>ist die Abg</w:t>
      </w:r>
      <w:r w:rsidR="00B50AA6" w:rsidRPr="00B50AA6">
        <w:t>a</w:t>
      </w:r>
      <w:r w:rsidR="00B50AA6" w:rsidRPr="00B50AA6">
        <w:t>be des Gerätes zur Reparatur.</w:t>
      </w:r>
    </w:p>
    <w:p w14:paraId="2E68D175" w14:textId="3098EE08" w:rsidR="00B50AA6" w:rsidRPr="00B50AA6" w:rsidRDefault="001111AA" w:rsidP="00BF20CE">
      <w:pPr>
        <w:pStyle w:val="berschrift1"/>
        <w:rPr>
          <w:rFonts w:ascii="Open Sans" w:hAnsi="Open Sans"/>
        </w:rPr>
      </w:pPr>
      <w:r>
        <w:t>Rechte der Dienststelle am mobilen Endgerät</w:t>
      </w:r>
    </w:p>
    <w:p w14:paraId="06383BDE" w14:textId="03671AAF" w:rsidR="00B50AA6" w:rsidRPr="00B50AA6" w:rsidRDefault="00B50AA6" w:rsidP="00BE7919">
      <w:pPr>
        <w:pStyle w:val="berschrift2"/>
      </w:pPr>
      <w:r w:rsidRPr="00B50AA6">
        <w:t>D</w:t>
      </w:r>
      <w:r w:rsidR="0097771A">
        <w:t>ie Nutzerin oder d</w:t>
      </w:r>
      <w:r w:rsidRPr="00B50AA6">
        <w:t xml:space="preserve">er </w:t>
      </w:r>
      <w:r w:rsidR="00BE7919">
        <w:t xml:space="preserve">Nutzer </w:t>
      </w:r>
      <w:r w:rsidRPr="00B50AA6">
        <w:t xml:space="preserve">ist verpflichtet, das </w:t>
      </w:r>
      <w:r w:rsidR="00CB7441">
        <w:t xml:space="preserve">mobile </w:t>
      </w:r>
      <w:r w:rsidRPr="00B50AA6">
        <w:t xml:space="preserve">Endgerät Dritten zugänglich </w:t>
      </w:r>
      <w:r w:rsidR="00323FF8">
        <w:t xml:space="preserve">zu </w:t>
      </w:r>
      <w:r w:rsidRPr="00B50AA6">
        <w:t>m</w:t>
      </w:r>
      <w:r w:rsidRPr="00B50AA6">
        <w:t>a</w:t>
      </w:r>
      <w:r w:rsidRPr="00B50AA6">
        <w:t xml:space="preserve">chen, soweit dies zur Erfüllung </w:t>
      </w:r>
      <w:r w:rsidR="00CB7441">
        <w:t xml:space="preserve">von </w:t>
      </w:r>
      <w:r w:rsidRPr="00B50AA6">
        <w:t>Verpflichtungen</w:t>
      </w:r>
      <w:r w:rsidR="00CB7441">
        <w:t xml:space="preserve"> der </w:t>
      </w:r>
      <w:r w:rsidR="004914EB">
        <w:t>Kirchengemeinde</w:t>
      </w:r>
      <w:r w:rsidRPr="00B50AA6">
        <w:t>, etwa gegenüber Aufsichtsbehörden, erforderlich ist.</w:t>
      </w:r>
    </w:p>
    <w:p w14:paraId="365D5644" w14:textId="16DBE2D4" w:rsidR="00B50AA6" w:rsidRPr="00B50AA6" w:rsidRDefault="00B50AA6" w:rsidP="00CB5458">
      <w:pPr>
        <w:pStyle w:val="berschrift2"/>
      </w:pPr>
      <w:r w:rsidRPr="00B50AA6">
        <w:t>D</w:t>
      </w:r>
      <w:r w:rsidR="0097771A">
        <w:t>ie Nutzerin oder d</w:t>
      </w:r>
      <w:r w:rsidRPr="00B50AA6">
        <w:t xml:space="preserve">er </w:t>
      </w:r>
      <w:r w:rsidR="00CB5458">
        <w:t xml:space="preserve">Nutzer </w:t>
      </w:r>
      <w:r w:rsidRPr="00B50AA6">
        <w:t xml:space="preserve">ist verpflichtet, zur Sicherung der </w:t>
      </w:r>
      <w:r w:rsidR="00CB5458">
        <w:t xml:space="preserve">dienstlichen </w:t>
      </w:r>
      <w:r w:rsidRPr="00B50AA6">
        <w:t xml:space="preserve">Inhalte auf dem </w:t>
      </w:r>
      <w:r w:rsidR="00CB5458">
        <w:t xml:space="preserve">mobilen </w:t>
      </w:r>
      <w:r w:rsidRPr="00B50AA6">
        <w:t xml:space="preserve">Endgerät dieses </w:t>
      </w:r>
      <w:r w:rsidR="00CB5458">
        <w:t xml:space="preserve">auf Verlangen der </w:t>
      </w:r>
      <w:r w:rsidR="004914EB">
        <w:t>Kirchengemeinde</w:t>
      </w:r>
      <w:r w:rsidR="00CB5458">
        <w:t xml:space="preserve"> von der </w:t>
      </w:r>
      <w:r w:rsidR="004914EB">
        <w:t>Kirchengemeinde</w:t>
      </w:r>
      <w:r w:rsidR="00CB5458">
        <w:t xml:space="preserve"> ganz oder teilweise </w:t>
      </w:r>
      <w:r w:rsidRPr="00B50AA6">
        <w:t xml:space="preserve">administrieren zu lassen und </w:t>
      </w:r>
      <w:r w:rsidR="00CB5458">
        <w:t xml:space="preserve">insoweit </w:t>
      </w:r>
      <w:r w:rsidRPr="00B50AA6">
        <w:t>selbst auf die Befugnis zur Administrat</w:t>
      </w:r>
      <w:r w:rsidRPr="00B50AA6">
        <w:t>i</w:t>
      </w:r>
      <w:r w:rsidRPr="00B50AA6">
        <w:t xml:space="preserve">on des Endgeräts zu verzichten. </w:t>
      </w:r>
      <w:r w:rsidR="0097771A">
        <w:t>Sie oder e</w:t>
      </w:r>
      <w:r w:rsidRPr="00B50AA6">
        <w:t xml:space="preserve">r hat dazu das </w:t>
      </w:r>
      <w:r w:rsidR="00CB5458">
        <w:t xml:space="preserve">mobile </w:t>
      </w:r>
      <w:r w:rsidRPr="00B50AA6">
        <w:t xml:space="preserve">Endgerät </w:t>
      </w:r>
      <w:r w:rsidR="00CB5458">
        <w:t xml:space="preserve">der </w:t>
      </w:r>
      <w:r w:rsidR="004914EB">
        <w:t>Kircheng</w:t>
      </w:r>
      <w:r w:rsidR="004914EB">
        <w:t>e</w:t>
      </w:r>
      <w:r w:rsidR="004914EB">
        <w:lastRenderedPageBreak/>
        <w:t>meinde</w:t>
      </w:r>
      <w:r w:rsidR="00CB5458">
        <w:t xml:space="preserve"> </w:t>
      </w:r>
      <w:r w:rsidRPr="00B50AA6">
        <w:t xml:space="preserve">auszuhändigen und an der Einräumung von Administrationsbefugnissen zu Gunsten </w:t>
      </w:r>
      <w:r w:rsidR="00CB5458">
        <w:t xml:space="preserve">der </w:t>
      </w:r>
      <w:r w:rsidR="004914EB">
        <w:t>Kirchengemeinde</w:t>
      </w:r>
      <w:r w:rsidR="00CB5458">
        <w:t xml:space="preserve"> </w:t>
      </w:r>
      <w:r w:rsidRPr="00B50AA6">
        <w:t>mitzuwirken.</w:t>
      </w:r>
    </w:p>
    <w:p w14:paraId="35C34565" w14:textId="72DE5C72" w:rsidR="00B50AA6" w:rsidRPr="00B50AA6" w:rsidRDefault="00CB5458" w:rsidP="00CB5458">
      <w:pPr>
        <w:pStyle w:val="berschrift2"/>
      </w:pPr>
      <w:r>
        <w:t xml:space="preserve">Die </w:t>
      </w:r>
      <w:r w:rsidR="004914EB">
        <w:t>Kirchengemeinde</w:t>
      </w:r>
      <w:r>
        <w:t xml:space="preserve"> </w:t>
      </w:r>
      <w:r w:rsidR="00B50AA6" w:rsidRPr="00B50AA6">
        <w:t xml:space="preserve">ist berechtigt, auf dem </w:t>
      </w:r>
      <w:r>
        <w:t xml:space="preserve">mobilen </w:t>
      </w:r>
      <w:r w:rsidR="00B50AA6" w:rsidRPr="00B50AA6">
        <w:t>End</w:t>
      </w:r>
      <w:r>
        <w:t xml:space="preserve">gerät Software zu installieren </w:t>
      </w:r>
      <w:r w:rsidR="00B50AA6" w:rsidRPr="00B50AA6">
        <w:t xml:space="preserve">zum Schutz </w:t>
      </w:r>
      <w:r>
        <w:t xml:space="preserve">dienstlicher </w:t>
      </w:r>
      <w:r w:rsidR="00B50AA6" w:rsidRPr="00B50AA6">
        <w:t xml:space="preserve">Inhalte oder im Hinblick auf die </w:t>
      </w:r>
      <w:r>
        <w:t xml:space="preserve">dienstliche </w:t>
      </w:r>
      <w:r w:rsidR="00B50AA6" w:rsidRPr="00B50AA6">
        <w:t xml:space="preserve">Nutzung durch </w:t>
      </w:r>
      <w:r w:rsidR="0097771A">
        <w:t xml:space="preserve">die Nutzerin oder </w:t>
      </w:r>
      <w:r w:rsidR="00B50AA6" w:rsidRPr="00B50AA6">
        <w:t xml:space="preserve">den </w:t>
      </w:r>
      <w:r>
        <w:t xml:space="preserve">Nutzer </w:t>
      </w:r>
      <w:r w:rsidR="00B50AA6" w:rsidRPr="00B50AA6">
        <w:t xml:space="preserve">und diese so zu konfigurieren, dass sie bei jeder Benutzung des </w:t>
      </w:r>
      <w:r>
        <w:t xml:space="preserve">mobilen </w:t>
      </w:r>
      <w:r w:rsidR="00B50AA6" w:rsidRPr="00B50AA6">
        <w:t>Endgeräts im Hintergrund aktiv ist</w:t>
      </w:r>
      <w:r>
        <w:t xml:space="preserve"> (</w:t>
      </w:r>
      <w:r w:rsidR="009037E6">
        <w:t>nachfolgend „</w:t>
      </w:r>
      <w:r w:rsidRPr="009037E6">
        <w:rPr>
          <w:b/>
        </w:rPr>
        <w:t>Mobile Device Management</w:t>
      </w:r>
      <w:r w:rsidR="009037E6">
        <w:t>“ genannt</w:t>
      </w:r>
      <w:r>
        <w:t xml:space="preserve">). Die </w:t>
      </w:r>
      <w:r w:rsidR="004914EB">
        <w:t>Kirchengemeinde</w:t>
      </w:r>
      <w:r>
        <w:t xml:space="preserve"> wird</w:t>
      </w:r>
      <w:r w:rsidR="0097771A">
        <w:t xml:space="preserve"> der Nutzerin oder </w:t>
      </w:r>
      <w:r>
        <w:t xml:space="preserve">dem Nutzer auf </w:t>
      </w:r>
      <w:r w:rsidR="00E23F43">
        <w:t xml:space="preserve">deren oder </w:t>
      </w:r>
      <w:r>
        <w:t>dessen Verlangen jederzeit mitteilen, welche Software zu diesem Zweck eingesetzt wird.</w:t>
      </w:r>
    </w:p>
    <w:p w14:paraId="1F4A139A" w14:textId="6731CE1E" w:rsidR="00B50AA6" w:rsidRPr="004D6A0F" w:rsidRDefault="00CB5458" w:rsidP="00065679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ett"/>
        </w:rPr>
      </w:pPr>
      <w:r w:rsidRPr="00386098">
        <w:rPr>
          <w:rStyle w:val="Fett"/>
        </w:rPr>
        <w:t xml:space="preserve">Die </w:t>
      </w:r>
      <w:r w:rsidR="004914EB">
        <w:rPr>
          <w:rStyle w:val="Fett"/>
        </w:rPr>
        <w:t>Kirchengemeinde</w:t>
      </w:r>
      <w:r w:rsidRPr="00386098">
        <w:rPr>
          <w:rStyle w:val="Fett"/>
        </w:rPr>
        <w:t xml:space="preserve"> </w:t>
      </w:r>
      <w:r w:rsidR="00B50AA6" w:rsidRPr="00386098">
        <w:rPr>
          <w:rStyle w:val="Fett"/>
        </w:rPr>
        <w:t xml:space="preserve">ist jederzeit berechtigt, per Fernzugriff die </w:t>
      </w:r>
      <w:r w:rsidRPr="00386098">
        <w:rPr>
          <w:rStyle w:val="Fett"/>
        </w:rPr>
        <w:t xml:space="preserve">dienstlichen </w:t>
      </w:r>
      <w:r w:rsidR="00B50AA6" w:rsidRPr="00386098">
        <w:rPr>
          <w:rStyle w:val="Fett"/>
        </w:rPr>
        <w:t xml:space="preserve">Inhalte auf dem </w:t>
      </w:r>
      <w:r w:rsidRPr="00386098">
        <w:rPr>
          <w:rStyle w:val="Fett"/>
        </w:rPr>
        <w:t xml:space="preserve">mobilen </w:t>
      </w:r>
      <w:r w:rsidR="00B50AA6" w:rsidRPr="00386098">
        <w:rPr>
          <w:rStyle w:val="Fett"/>
        </w:rPr>
        <w:t xml:space="preserve">Endgerät </w:t>
      </w:r>
      <w:r w:rsidR="00E23F43">
        <w:rPr>
          <w:rStyle w:val="Fett"/>
        </w:rPr>
        <w:t xml:space="preserve">der Nutzerin oder </w:t>
      </w:r>
      <w:r w:rsidR="00B50AA6" w:rsidRPr="00386098">
        <w:rPr>
          <w:rStyle w:val="Fett"/>
        </w:rPr>
        <w:t xml:space="preserve">des </w:t>
      </w:r>
      <w:r w:rsidRPr="00386098">
        <w:rPr>
          <w:rStyle w:val="Fett"/>
        </w:rPr>
        <w:t xml:space="preserve">Nutzers </w:t>
      </w:r>
      <w:r w:rsidR="00B50AA6" w:rsidRPr="00386098">
        <w:rPr>
          <w:rStyle w:val="Fett"/>
        </w:rPr>
        <w:t xml:space="preserve">zu löschen. </w:t>
      </w:r>
      <w:r w:rsidR="005F0FD0" w:rsidRPr="00386098">
        <w:rPr>
          <w:rStyle w:val="Fett"/>
        </w:rPr>
        <w:t xml:space="preserve">Werden </w:t>
      </w:r>
      <w:r w:rsidR="00B50AA6" w:rsidRPr="00386098">
        <w:rPr>
          <w:rStyle w:val="Fett"/>
        </w:rPr>
        <w:t xml:space="preserve">private und </w:t>
      </w:r>
      <w:r w:rsidR="005F0FD0" w:rsidRPr="00386098">
        <w:rPr>
          <w:rStyle w:val="Fett"/>
        </w:rPr>
        <w:t xml:space="preserve">dienstliche </w:t>
      </w:r>
      <w:r w:rsidR="00B50AA6" w:rsidRPr="00386098">
        <w:rPr>
          <w:rStyle w:val="Fett"/>
        </w:rPr>
        <w:t xml:space="preserve">Inhalte auf dem </w:t>
      </w:r>
      <w:r w:rsidRPr="00386098">
        <w:rPr>
          <w:rStyle w:val="Fett"/>
        </w:rPr>
        <w:t xml:space="preserve">mobilen </w:t>
      </w:r>
      <w:r w:rsidR="00B50AA6" w:rsidRPr="00386098">
        <w:rPr>
          <w:rStyle w:val="Fett"/>
        </w:rPr>
        <w:t>Endgerät</w:t>
      </w:r>
      <w:r w:rsidR="005F0FD0" w:rsidRPr="00386098">
        <w:rPr>
          <w:rStyle w:val="Fett"/>
        </w:rPr>
        <w:t xml:space="preserve"> nicht getrennt</w:t>
      </w:r>
      <w:r w:rsidR="00B50AA6" w:rsidRPr="00386098">
        <w:rPr>
          <w:rStyle w:val="Fett"/>
        </w:rPr>
        <w:t xml:space="preserve">, ist </w:t>
      </w:r>
      <w:r w:rsidRPr="00386098">
        <w:rPr>
          <w:rStyle w:val="Fett"/>
        </w:rPr>
        <w:t xml:space="preserve">die </w:t>
      </w:r>
      <w:r w:rsidR="004914EB">
        <w:rPr>
          <w:rStyle w:val="Fett"/>
        </w:rPr>
        <w:t>Kirchengemeinde</w:t>
      </w:r>
      <w:r w:rsidRPr="00386098">
        <w:rPr>
          <w:rStyle w:val="Fett"/>
        </w:rPr>
        <w:t xml:space="preserve"> </w:t>
      </w:r>
      <w:r w:rsidR="00B50AA6" w:rsidRPr="00386098">
        <w:rPr>
          <w:rStyle w:val="Fett"/>
        </w:rPr>
        <w:t xml:space="preserve">zur Löschung sämtlicher auf dem </w:t>
      </w:r>
      <w:r w:rsidRPr="00386098">
        <w:rPr>
          <w:rStyle w:val="Fett"/>
        </w:rPr>
        <w:t xml:space="preserve">mobilen </w:t>
      </w:r>
      <w:r w:rsidR="00B50AA6" w:rsidRPr="00386098">
        <w:rPr>
          <w:rStyle w:val="Fett"/>
        </w:rPr>
        <w:t>Endgerät g</w:t>
      </w:r>
      <w:r w:rsidR="00B50AA6" w:rsidRPr="00386098">
        <w:rPr>
          <w:rStyle w:val="Fett"/>
        </w:rPr>
        <w:t>e</w:t>
      </w:r>
      <w:r w:rsidR="00B50AA6" w:rsidRPr="00386098">
        <w:rPr>
          <w:rStyle w:val="Fett"/>
        </w:rPr>
        <w:t>speicherten Inhalte berechtigt</w:t>
      </w:r>
      <w:r w:rsidRPr="00386098">
        <w:rPr>
          <w:rStyle w:val="Fett"/>
        </w:rPr>
        <w:t xml:space="preserve">, wenn sich anders die dienstlichen Inhalte nicht </w:t>
      </w:r>
      <w:r w:rsidR="00780F9D">
        <w:rPr>
          <w:rStyle w:val="Fett"/>
        </w:rPr>
        <w:t xml:space="preserve">sicher </w:t>
      </w:r>
      <w:r w:rsidRPr="00386098">
        <w:rPr>
          <w:rStyle w:val="Fett"/>
        </w:rPr>
        <w:t>von dem mobilen Endgerät entfernen lassen</w:t>
      </w:r>
      <w:r w:rsidR="00B50AA6" w:rsidRPr="00386098">
        <w:rPr>
          <w:rStyle w:val="Fett"/>
        </w:rPr>
        <w:t>.</w:t>
      </w:r>
      <w:r w:rsidR="005F0FD0" w:rsidRPr="00386098">
        <w:rPr>
          <w:rStyle w:val="Fett"/>
        </w:rPr>
        <w:t xml:space="preserve"> </w:t>
      </w:r>
    </w:p>
    <w:p w14:paraId="77DEC19A" w14:textId="2339F1F9" w:rsidR="00B50AA6" w:rsidRDefault="00B50AA6" w:rsidP="00FF1787">
      <w:pPr>
        <w:pStyle w:val="berschrift2"/>
      </w:pPr>
      <w:r w:rsidRPr="00B50AA6">
        <w:t xml:space="preserve">Spätestens </w:t>
      </w:r>
      <w:r w:rsidR="00FF1787">
        <w:t xml:space="preserve">einen Monat </w:t>
      </w:r>
      <w:r w:rsidRPr="00B50AA6">
        <w:t xml:space="preserve">nach Beendigung dieser Nutzungsvereinbarung hat </w:t>
      </w:r>
      <w:r w:rsidR="00FF1787">
        <w:t xml:space="preserve">die </w:t>
      </w:r>
      <w:r w:rsidR="004914EB">
        <w:t>Kircheng</w:t>
      </w:r>
      <w:r w:rsidR="004914EB">
        <w:t>e</w:t>
      </w:r>
      <w:r w:rsidR="004914EB">
        <w:t>meinde</w:t>
      </w:r>
      <w:r w:rsidR="00FF1787">
        <w:t xml:space="preserve"> </w:t>
      </w:r>
      <w:r w:rsidRPr="00B50AA6">
        <w:t xml:space="preserve">auf dem </w:t>
      </w:r>
      <w:r w:rsidR="00FF1787">
        <w:t xml:space="preserve">mobilen Endgerät </w:t>
      </w:r>
      <w:r w:rsidR="00CB7441">
        <w:t>ihre</w:t>
      </w:r>
      <w:r w:rsidR="00FF1787">
        <w:t xml:space="preserve"> eigene</w:t>
      </w:r>
      <w:r w:rsidR="00CB7441">
        <w:t>n</w:t>
      </w:r>
      <w:r w:rsidRPr="00B50AA6">
        <w:t xml:space="preserve"> Administratorbefugnisse und die </w:t>
      </w:r>
      <w:r w:rsidR="00FF1787">
        <w:t xml:space="preserve">von ihr </w:t>
      </w:r>
      <w:r w:rsidRPr="00B50AA6">
        <w:t>i</w:t>
      </w:r>
      <w:r w:rsidRPr="00B50AA6">
        <w:t>n</w:t>
      </w:r>
      <w:r w:rsidRPr="00B50AA6">
        <w:t xml:space="preserve">stallierte Software zu entfernen sowie </w:t>
      </w:r>
      <w:r w:rsidR="00C44A05">
        <w:t xml:space="preserve">der Nutzerin oder </w:t>
      </w:r>
      <w:r w:rsidRPr="00B50AA6">
        <w:t xml:space="preserve">dem </w:t>
      </w:r>
      <w:r w:rsidR="00FF1787">
        <w:t xml:space="preserve">Nutzer </w:t>
      </w:r>
      <w:r w:rsidRPr="00B50AA6">
        <w:t>wieder die Administrat</w:t>
      </w:r>
      <w:r w:rsidRPr="00B50AA6">
        <w:t>i</w:t>
      </w:r>
      <w:r w:rsidRPr="00B50AA6">
        <w:t xml:space="preserve">onsbefugnisse zu verschaffen, die </w:t>
      </w:r>
      <w:r w:rsidR="00E23F43">
        <w:t xml:space="preserve">sie oder </w:t>
      </w:r>
      <w:r w:rsidRPr="00B50AA6">
        <w:t xml:space="preserve">er vor </w:t>
      </w:r>
      <w:r w:rsidR="00E23F43">
        <w:t>I</w:t>
      </w:r>
      <w:r w:rsidR="00FF1787">
        <w:t>n</w:t>
      </w:r>
      <w:r w:rsidR="00E23F43">
        <w:t>k</w:t>
      </w:r>
      <w:r w:rsidR="00FF1787">
        <w:t xml:space="preserve">rafttreten dieser </w:t>
      </w:r>
      <w:r w:rsidRPr="00B50AA6">
        <w:t>Nutzungsvereinbarung hatte.</w:t>
      </w:r>
      <w:r w:rsidR="001C6DCA">
        <w:t xml:space="preserve"> </w:t>
      </w:r>
      <w:r w:rsidR="00C44A05">
        <w:t>Die Nutzerin oder d</w:t>
      </w:r>
      <w:r w:rsidR="001C6DCA">
        <w:t xml:space="preserve">er Nutzer wird der </w:t>
      </w:r>
      <w:r w:rsidR="004914EB">
        <w:t>Kirchengemeinde</w:t>
      </w:r>
      <w:r w:rsidR="001C6DCA">
        <w:t xml:space="preserve"> das Endgerät zu diesem Zweck aushändigen.</w:t>
      </w:r>
    </w:p>
    <w:p w14:paraId="500580AD" w14:textId="13FD6385" w:rsidR="00BF20CE" w:rsidRDefault="00BF20CE" w:rsidP="00F475FC">
      <w:pPr>
        <w:pStyle w:val="berschrift2"/>
      </w:pPr>
      <w:r w:rsidRPr="00B50AA6">
        <w:t>D</w:t>
      </w:r>
      <w:r w:rsidR="00C44A05">
        <w:t>ie Nutzerin oder d</w:t>
      </w:r>
      <w:r w:rsidRPr="00B50AA6">
        <w:t xml:space="preserve">er </w:t>
      </w:r>
      <w:r w:rsidR="00F475FC">
        <w:t xml:space="preserve">Nutzer </w:t>
      </w:r>
      <w:r w:rsidRPr="00B50AA6">
        <w:t xml:space="preserve">ermächtigt </w:t>
      </w:r>
      <w:r w:rsidR="00F475FC">
        <w:t xml:space="preserve">die </w:t>
      </w:r>
      <w:r w:rsidR="004914EB">
        <w:t>Kirchengemeinde</w:t>
      </w:r>
      <w:r w:rsidRPr="00B50AA6">
        <w:t>, im eigenen Namen die</w:t>
      </w:r>
      <w:r w:rsidR="00E23F43">
        <w:t xml:space="preserve"> aus</w:t>
      </w:r>
      <w:r w:rsidRPr="00B50AA6">
        <w:t xml:space="preserve"> gesetzlichen Besitzschutz- und </w:t>
      </w:r>
      <w:r w:rsidR="005D1545">
        <w:t xml:space="preserve">bei </w:t>
      </w:r>
      <w:r w:rsidRPr="00B50AA6">
        <w:t>Eigentumsverletzung</w:t>
      </w:r>
      <w:r w:rsidR="005D1545">
        <w:t>en</w:t>
      </w:r>
      <w:r w:rsidRPr="00B50AA6">
        <w:t xml:space="preserve"> bestehende</w:t>
      </w:r>
      <w:r w:rsidR="00F475FC">
        <w:t>n</w:t>
      </w:r>
      <w:r w:rsidRPr="00B50AA6">
        <w:t xml:space="preserve"> Unterlassungsa</w:t>
      </w:r>
      <w:r w:rsidRPr="00B50AA6">
        <w:t>n</w:t>
      </w:r>
      <w:r w:rsidRPr="00B50AA6">
        <w:t xml:space="preserve">sprüche </w:t>
      </w:r>
      <w:r w:rsidR="00E23F43">
        <w:t xml:space="preserve">der Nutzerin oder </w:t>
      </w:r>
      <w:r w:rsidRPr="00B50AA6">
        <w:t xml:space="preserve">des </w:t>
      </w:r>
      <w:r w:rsidR="00F475FC">
        <w:t xml:space="preserve">Nutzers </w:t>
      </w:r>
      <w:r w:rsidRPr="00B50AA6">
        <w:t>gegenüber Dritten geltend zu machen und diese a</w:t>
      </w:r>
      <w:r w:rsidR="00F475FC">
        <w:t>uch gerichtlich durchzusetzen.</w:t>
      </w:r>
    </w:p>
    <w:p w14:paraId="0977B272" w14:textId="7F4DA062" w:rsidR="00BF20CE" w:rsidRPr="00CB5458" w:rsidRDefault="00BE7919" w:rsidP="00CB5458">
      <w:pPr>
        <w:pStyle w:val="berschrift2"/>
      </w:pPr>
      <w:r>
        <w:t xml:space="preserve">Die </w:t>
      </w:r>
      <w:r w:rsidR="004914EB">
        <w:t>Kirchengemeind</w:t>
      </w:r>
      <w:r>
        <w:t>e kann ihre Rechte aus dieser Nutzungsvereinbarung auch durch Dritte ausüben lassen. Dritte sind insbesondere andere Stellen und Einrichtungen der Evangel</w:t>
      </w:r>
      <w:r>
        <w:t>i</w:t>
      </w:r>
      <w:r>
        <w:t>schen Kirche in Hessen und Nassau</w:t>
      </w:r>
      <w:r w:rsidR="006D720E">
        <w:t xml:space="preserve"> oder Erfüllungsgehilfen der Dienststellen</w:t>
      </w:r>
      <w:r>
        <w:t>, welche die Dienststelle bei Umsetzung dieser Nutzungsvereinbarung technisch oder fachlich unterstü</w:t>
      </w:r>
      <w:r>
        <w:t>t</w:t>
      </w:r>
      <w:r>
        <w:t>zen.</w:t>
      </w:r>
    </w:p>
    <w:p w14:paraId="37B615CD" w14:textId="17F43D86" w:rsidR="00B50AA6" w:rsidRPr="00B50AA6" w:rsidRDefault="00B4099B" w:rsidP="00CB5458">
      <w:pPr>
        <w:pStyle w:val="berschrift1"/>
      </w:pPr>
      <w:r>
        <w:t xml:space="preserve">Umgang mit personenbezogenen Daten </w:t>
      </w:r>
      <w:r w:rsidR="00E23F43">
        <w:t xml:space="preserve">der Nutzerin oder </w:t>
      </w:r>
      <w:r>
        <w:t>des Nutzers</w:t>
      </w:r>
    </w:p>
    <w:p w14:paraId="47B0225F" w14:textId="65B763C6" w:rsidR="00B4099B" w:rsidRDefault="00B4099B" w:rsidP="00B50AA6">
      <w:pPr>
        <w:rPr>
          <w:rFonts w:cs="Open Sans"/>
        </w:rPr>
      </w:pPr>
      <w:r>
        <w:rPr>
          <w:rFonts w:cs="Open Sans"/>
        </w:rPr>
        <w:t xml:space="preserve">Wird von der </w:t>
      </w:r>
      <w:r w:rsidR="004914EB">
        <w:rPr>
          <w:rFonts w:cs="Open Sans"/>
        </w:rPr>
        <w:t>Kirchengemeinde</w:t>
      </w:r>
      <w:r>
        <w:rPr>
          <w:rFonts w:cs="Open Sans"/>
        </w:rPr>
        <w:t xml:space="preserve"> </w:t>
      </w:r>
      <w:r w:rsidR="009037E6">
        <w:rPr>
          <w:rFonts w:cs="Open Sans"/>
        </w:rPr>
        <w:t xml:space="preserve">ein Mobil Device Management zur Verwaltung des mobilen Endgeräts </w:t>
      </w:r>
      <w:r w:rsidR="00E23F43">
        <w:rPr>
          <w:rFonts w:cs="Open Sans"/>
        </w:rPr>
        <w:t xml:space="preserve">der Nutzerin oder </w:t>
      </w:r>
      <w:r w:rsidR="009037E6">
        <w:rPr>
          <w:rFonts w:cs="Open Sans"/>
        </w:rPr>
        <w:t>des Nutzers eingesetzt, werden durch dieses Mobile Device M</w:t>
      </w:r>
      <w:r w:rsidR="009037E6">
        <w:rPr>
          <w:rFonts w:cs="Open Sans"/>
        </w:rPr>
        <w:t>a</w:t>
      </w:r>
      <w:r w:rsidR="009037E6">
        <w:rPr>
          <w:rFonts w:cs="Open Sans"/>
        </w:rPr>
        <w:t xml:space="preserve">nagement personenbezogene Daten </w:t>
      </w:r>
      <w:r w:rsidR="00E23F43">
        <w:rPr>
          <w:rFonts w:cs="Open Sans"/>
        </w:rPr>
        <w:t xml:space="preserve">der Nutzerin oder </w:t>
      </w:r>
      <w:r w:rsidR="009037E6">
        <w:rPr>
          <w:rFonts w:cs="Open Sans"/>
        </w:rPr>
        <w:t xml:space="preserve">des Nutzers erhoben, verarbeitet und genutzt. Dieser Umgang mit personenbezogenen Daten </w:t>
      </w:r>
      <w:r w:rsidR="00E23F43">
        <w:rPr>
          <w:rFonts w:cs="Open Sans"/>
        </w:rPr>
        <w:t xml:space="preserve">der Nutzerin oder </w:t>
      </w:r>
      <w:r w:rsidR="009037E6">
        <w:rPr>
          <w:rFonts w:cs="Open Sans"/>
        </w:rPr>
        <w:t>des Nutzers e</w:t>
      </w:r>
      <w:r w:rsidR="009037E6">
        <w:rPr>
          <w:rFonts w:cs="Open Sans"/>
        </w:rPr>
        <w:t>r</w:t>
      </w:r>
      <w:r w:rsidR="009037E6">
        <w:rPr>
          <w:rFonts w:cs="Open Sans"/>
        </w:rPr>
        <w:t>folgt ausschließlich zum Zweck der Erfüllung dieser Nutzungsvereinbarung.</w:t>
      </w:r>
    </w:p>
    <w:p w14:paraId="4524F75C" w14:textId="5736FA61" w:rsidR="00B50AA6" w:rsidRPr="00B50AA6" w:rsidRDefault="009037E6" w:rsidP="009037E6">
      <w:pPr>
        <w:pStyle w:val="berschrift1"/>
      </w:pPr>
      <w:r>
        <w:t xml:space="preserve">Aufwandsentschädigung für </w:t>
      </w:r>
      <w:r w:rsidR="00E23F43">
        <w:t xml:space="preserve">die Nutzerin oder den </w:t>
      </w:r>
      <w:r>
        <w:t>Nutzer</w:t>
      </w:r>
    </w:p>
    <w:p w14:paraId="44DE4772" w14:textId="192B5AF6" w:rsidR="00B50AA6" w:rsidRPr="00B50AA6" w:rsidRDefault="009037E6" w:rsidP="009037E6">
      <w:r>
        <w:t xml:space="preserve">Die </w:t>
      </w:r>
      <w:r w:rsidR="00D5172D">
        <w:t>Kirchengemeinde</w:t>
      </w:r>
      <w:r>
        <w:t xml:space="preserve"> </w:t>
      </w:r>
      <w:r w:rsidR="00B50AA6" w:rsidRPr="00B50AA6">
        <w:t xml:space="preserve">zahlt </w:t>
      </w:r>
      <w:r w:rsidR="00C44A05">
        <w:t xml:space="preserve">der Nutzerin oder </w:t>
      </w:r>
      <w:r>
        <w:t xml:space="preserve">dem Nutzer </w:t>
      </w:r>
      <w:r w:rsidR="00B50AA6" w:rsidRPr="00B50AA6">
        <w:t>während der Laufzeit dieser Nu</w:t>
      </w:r>
      <w:r w:rsidR="00B50AA6" w:rsidRPr="00B50AA6">
        <w:t>t</w:t>
      </w:r>
      <w:r w:rsidR="00B50AA6" w:rsidRPr="00B50AA6">
        <w:t>zungsver</w:t>
      </w:r>
      <w:r>
        <w:t xml:space="preserve">einbarung ohne Einzelnachweis der </w:t>
      </w:r>
      <w:r w:rsidR="00941B84">
        <w:t xml:space="preserve">dienstlich veranlassten Kosten </w:t>
      </w:r>
      <w:r w:rsidR="00B50AA6" w:rsidRPr="00B50AA6">
        <w:t>einen pausch</w:t>
      </w:r>
      <w:r w:rsidR="00B50AA6" w:rsidRPr="00B50AA6">
        <w:t>a</w:t>
      </w:r>
      <w:r w:rsidR="00B50AA6" w:rsidRPr="00B50AA6">
        <w:t xml:space="preserve">lierten Betrag in Höhe von </w:t>
      </w:r>
      <w:r w:rsidR="00D5172D">
        <w:t>20%</w:t>
      </w:r>
      <w:r w:rsidR="00B50AA6" w:rsidRPr="00B50AA6">
        <w:t xml:space="preserve"> </w:t>
      </w:r>
      <w:r>
        <w:t>der Rechnungskosten monatlich, maximal jedoch 20,- EUR monatlich,</w:t>
      </w:r>
      <w:r w:rsidR="00B50AA6" w:rsidRPr="00B50AA6">
        <w:t xml:space="preserve"> zur Abgeltung aller Aufwendungsersatzansprüche </w:t>
      </w:r>
      <w:r w:rsidR="00E23F43">
        <w:t xml:space="preserve">der Nutzerin oder </w:t>
      </w:r>
      <w:r w:rsidR="00B50AA6" w:rsidRPr="00B50AA6">
        <w:t xml:space="preserve">des </w:t>
      </w:r>
      <w:r w:rsidR="00B14542">
        <w:t xml:space="preserve">Nutzers </w:t>
      </w:r>
      <w:r w:rsidR="00B50AA6" w:rsidRPr="00B50AA6">
        <w:t xml:space="preserve">im Zusammenhang mit der </w:t>
      </w:r>
      <w:r w:rsidR="00B14542">
        <w:t xml:space="preserve">dienstlichen </w:t>
      </w:r>
      <w:r w:rsidR="00B50AA6" w:rsidRPr="00B50AA6">
        <w:t xml:space="preserve">Nutzung des </w:t>
      </w:r>
      <w:r w:rsidR="00B14542">
        <w:t>mobilen Endgeräts.</w:t>
      </w:r>
    </w:p>
    <w:p w14:paraId="1E67A713" w14:textId="0E7687A0" w:rsidR="00B50AA6" w:rsidRPr="00B50AA6" w:rsidRDefault="009A6F00" w:rsidP="009A6F00">
      <w:pPr>
        <w:pStyle w:val="berschrift1"/>
      </w:pPr>
      <w:r>
        <w:lastRenderedPageBreak/>
        <w:t>Nutzungsrechte an Anwendungen</w:t>
      </w:r>
    </w:p>
    <w:p w14:paraId="09814265" w14:textId="30F9F0A9" w:rsidR="00B50AA6" w:rsidRPr="00B50AA6" w:rsidRDefault="009A6F00" w:rsidP="009A6F00">
      <w:pPr>
        <w:pStyle w:val="berschrift2"/>
      </w:pPr>
      <w:r>
        <w:t xml:space="preserve">Die </w:t>
      </w:r>
      <w:r w:rsidR="00D5172D">
        <w:t>Kirchengemeinde</w:t>
      </w:r>
      <w:r>
        <w:t xml:space="preserve"> </w:t>
      </w:r>
      <w:r w:rsidR="00B50AA6" w:rsidRPr="00B50AA6">
        <w:t xml:space="preserve">beschafft für die von </w:t>
      </w:r>
      <w:r>
        <w:t xml:space="preserve">ihr </w:t>
      </w:r>
      <w:r w:rsidR="00C44A05">
        <w:t xml:space="preserve">der Nutzerin oder </w:t>
      </w:r>
      <w:r>
        <w:t xml:space="preserve">dem Nutzer </w:t>
      </w:r>
      <w:r w:rsidR="00B50AA6" w:rsidRPr="00B50AA6">
        <w:t xml:space="preserve">zu </w:t>
      </w:r>
      <w:r>
        <w:t xml:space="preserve">dienstlichen </w:t>
      </w:r>
      <w:r w:rsidR="00B50AA6" w:rsidRPr="00B50AA6">
        <w:t xml:space="preserve">Zwecken überlassenen Anwendungen die </w:t>
      </w:r>
      <w:r>
        <w:t>erforderlichen Nutzungsrechte.</w:t>
      </w:r>
    </w:p>
    <w:p w14:paraId="3EDCE2E6" w14:textId="168AE2C9" w:rsidR="00B50AA6" w:rsidRPr="00B50AA6" w:rsidRDefault="00B50AA6" w:rsidP="009A6F00">
      <w:pPr>
        <w:pStyle w:val="berschrift2"/>
      </w:pPr>
      <w:r w:rsidRPr="00B50AA6">
        <w:t xml:space="preserve">Will </w:t>
      </w:r>
      <w:r w:rsidR="00C44A05">
        <w:t xml:space="preserve">die Nutzerin oder </w:t>
      </w:r>
      <w:r w:rsidRPr="00B50AA6">
        <w:t xml:space="preserve">der </w:t>
      </w:r>
      <w:r w:rsidR="009A6F00">
        <w:t xml:space="preserve">Nutzer </w:t>
      </w:r>
      <w:r w:rsidRPr="00B50AA6">
        <w:t xml:space="preserve">andere als </w:t>
      </w:r>
      <w:r w:rsidR="009A6F00">
        <w:t xml:space="preserve">von der </w:t>
      </w:r>
      <w:r w:rsidR="00D5172D">
        <w:t>Kirchengemeinde</w:t>
      </w:r>
      <w:r w:rsidR="009A6F00">
        <w:t xml:space="preserve"> </w:t>
      </w:r>
      <w:r w:rsidR="005D1545">
        <w:t xml:space="preserve">bereitgestellte </w:t>
      </w:r>
      <w:r w:rsidRPr="00B50AA6">
        <w:t>A</w:t>
      </w:r>
      <w:r w:rsidRPr="00B50AA6">
        <w:t>n</w:t>
      </w:r>
      <w:r w:rsidRPr="00B50AA6">
        <w:t xml:space="preserve">wendungen für </w:t>
      </w:r>
      <w:r w:rsidR="009A6F00">
        <w:t xml:space="preserve">dienstliche </w:t>
      </w:r>
      <w:r w:rsidRPr="00B50AA6">
        <w:t xml:space="preserve">Zwecke einsetzen, stellt </w:t>
      </w:r>
      <w:r w:rsidR="00C44A05">
        <w:t xml:space="preserve">die Nutzerin oder </w:t>
      </w:r>
      <w:r w:rsidRPr="00B50AA6">
        <w:t xml:space="preserve">der </w:t>
      </w:r>
      <w:r w:rsidR="009A6F00">
        <w:t xml:space="preserve">Nutzer </w:t>
      </w:r>
      <w:r w:rsidRPr="00B50AA6">
        <w:t xml:space="preserve">sicher, dass </w:t>
      </w:r>
      <w:r w:rsidR="00E23F43">
        <w:t xml:space="preserve">sie oder </w:t>
      </w:r>
      <w:r w:rsidRPr="00B50AA6">
        <w:t>er die hierfür erforderlichen Nutzungsrechte besitzt</w:t>
      </w:r>
      <w:r w:rsidR="009A6F00">
        <w:t>.</w:t>
      </w:r>
    </w:p>
    <w:p w14:paraId="3AF972F6" w14:textId="09397B09" w:rsidR="00B50AA6" w:rsidRDefault="00B50AA6" w:rsidP="009A6F00">
      <w:pPr>
        <w:pStyle w:val="berschrift2"/>
      </w:pPr>
      <w:r w:rsidRPr="00B50AA6">
        <w:t>D</w:t>
      </w:r>
      <w:r w:rsidR="00C44A05">
        <w:t>ie Nutzerin oder d</w:t>
      </w:r>
      <w:r w:rsidRPr="00B50AA6">
        <w:t xml:space="preserve">er </w:t>
      </w:r>
      <w:r w:rsidR="009A6F00">
        <w:t xml:space="preserve">Nutzer </w:t>
      </w:r>
      <w:r w:rsidRPr="00B50AA6">
        <w:t xml:space="preserve">wird </w:t>
      </w:r>
      <w:r w:rsidR="009A6F00">
        <w:t xml:space="preserve">die </w:t>
      </w:r>
      <w:r w:rsidR="00D5172D">
        <w:t>Kirchengemeinde</w:t>
      </w:r>
      <w:r w:rsidR="009A6F00">
        <w:t xml:space="preserve"> </w:t>
      </w:r>
      <w:r w:rsidRPr="00B50AA6">
        <w:t>unverzüglich informieren, wenn Dri</w:t>
      </w:r>
      <w:r w:rsidRPr="00B50AA6">
        <w:t>t</w:t>
      </w:r>
      <w:r w:rsidRPr="00B50AA6">
        <w:t xml:space="preserve">te gegenüber </w:t>
      </w:r>
      <w:r w:rsidR="00C44A05">
        <w:t xml:space="preserve">der Nutzerin oder </w:t>
      </w:r>
      <w:r w:rsidRPr="00B50AA6">
        <w:t xml:space="preserve">dem </w:t>
      </w:r>
      <w:r w:rsidR="009A6F00">
        <w:t xml:space="preserve">Nutzer </w:t>
      </w:r>
      <w:r w:rsidRPr="00B50AA6">
        <w:t>Ansprüche aus der Verletzung von Schutzrec</w:t>
      </w:r>
      <w:r w:rsidRPr="00B50AA6">
        <w:t>h</w:t>
      </w:r>
      <w:r w:rsidRPr="00B50AA6">
        <w:t>ten wegen der vo</w:t>
      </w:r>
      <w:r w:rsidR="00C44A05">
        <w:t>n der Nutzerin oder de</w:t>
      </w:r>
      <w:r w:rsidRPr="00B50AA6">
        <w:t xml:space="preserve">m </w:t>
      </w:r>
      <w:r w:rsidR="009A6F00">
        <w:t xml:space="preserve">Nutzer </w:t>
      </w:r>
      <w:r w:rsidRPr="00B50AA6">
        <w:t xml:space="preserve">für </w:t>
      </w:r>
      <w:r w:rsidR="009A6F00">
        <w:t xml:space="preserve">die </w:t>
      </w:r>
      <w:r w:rsidR="00D5172D">
        <w:t>Kirchengemeinde</w:t>
      </w:r>
      <w:r w:rsidR="009A6F00">
        <w:t xml:space="preserve"> </w:t>
      </w:r>
      <w:r w:rsidRPr="00B50AA6">
        <w:t>genutzten A</w:t>
      </w:r>
      <w:r w:rsidRPr="00B50AA6">
        <w:t>n</w:t>
      </w:r>
      <w:r w:rsidRPr="00B50AA6">
        <w:t>wendungen geltend machen.</w:t>
      </w:r>
    </w:p>
    <w:p w14:paraId="6272695E" w14:textId="2F7FBD5A" w:rsidR="00743BA8" w:rsidRDefault="00743BA8" w:rsidP="00743BA8">
      <w:pPr>
        <w:pStyle w:val="berschrift1"/>
      </w:pPr>
      <w:r>
        <w:t>Haftung</w:t>
      </w:r>
    </w:p>
    <w:p w14:paraId="06BFC40A" w14:textId="2D8EE1E0" w:rsidR="00BF7278" w:rsidRDefault="00743BA8" w:rsidP="00BF7278">
      <w:pPr>
        <w:pStyle w:val="berschrift2"/>
      </w:pPr>
      <w:r w:rsidRPr="00743BA8">
        <w:t xml:space="preserve">Die Haftung </w:t>
      </w:r>
      <w:r w:rsidR="00941B84">
        <w:t>der</w:t>
      </w:r>
      <w:r>
        <w:t xml:space="preserve"> </w:t>
      </w:r>
      <w:r w:rsidR="00D5172D">
        <w:t>Kirchengemeinde</w:t>
      </w:r>
      <w:r>
        <w:t xml:space="preserve"> </w:t>
      </w:r>
      <w:r w:rsidRPr="00743BA8">
        <w:t xml:space="preserve">ist ausgeschlossen, wenn im Zusammenhang mit der dienstlichen Nutzung, insbesondere der Nutzung dienstlicher Anwendungen, </w:t>
      </w:r>
      <w:r>
        <w:t>Schäden</w:t>
      </w:r>
      <w:r w:rsidRPr="00743BA8">
        <w:t>, insb</w:t>
      </w:r>
      <w:r w:rsidRPr="00743BA8">
        <w:t>e</w:t>
      </w:r>
      <w:r w:rsidRPr="00743BA8">
        <w:t>sondere der Verlust privater Daten, entstehen</w:t>
      </w:r>
      <w:r w:rsidR="00BF7278">
        <w:t>.</w:t>
      </w:r>
    </w:p>
    <w:p w14:paraId="54BF976C" w14:textId="657D03DE" w:rsidR="00B50AA6" w:rsidRPr="00B50AA6" w:rsidRDefault="00C20232" w:rsidP="00BF7278">
      <w:pPr>
        <w:pStyle w:val="berschrift2"/>
      </w:pPr>
      <w:r>
        <w:t>Diese Nutzungsvereinbarung tritt mit ihrer Unterzeichnung in Kraft und läuft auf unbestim</w:t>
      </w:r>
      <w:r>
        <w:t>m</w:t>
      </w:r>
      <w:r>
        <w:t xml:space="preserve">te Zeit. Sie kann </w:t>
      </w:r>
      <w:r w:rsidR="00B50AA6" w:rsidRPr="00B50AA6">
        <w:t xml:space="preserve">von </w:t>
      </w:r>
      <w:r>
        <w:t xml:space="preserve">jeder Partei </w:t>
      </w:r>
      <w:r w:rsidR="00B50AA6" w:rsidRPr="00B50AA6">
        <w:t>unter Beachtung einer Frist von vier Wochen zum Ende e</w:t>
      </w:r>
      <w:r w:rsidR="00B50AA6" w:rsidRPr="00B50AA6">
        <w:t>i</w:t>
      </w:r>
      <w:r w:rsidR="00B50AA6" w:rsidRPr="00B50AA6">
        <w:t>nes Kalendermonats jederzeit ordentlich gekündigt werden.</w:t>
      </w:r>
      <w:r w:rsidR="00177E22">
        <w:t xml:space="preserve"> </w:t>
      </w:r>
      <w:r>
        <w:t>Das Recht zur außerordentlichen Kündigung aus wichtigem Grund bleibt unberührt.</w:t>
      </w:r>
    </w:p>
    <w:p w14:paraId="5520F30F" w14:textId="6C4031EB" w:rsidR="00B50AA6" w:rsidRPr="00B50AA6" w:rsidRDefault="00B50AA6" w:rsidP="00177E22">
      <w:pPr>
        <w:pStyle w:val="berschrift2"/>
      </w:pPr>
      <w:r w:rsidRPr="00B50AA6">
        <w:t>Mit Beendigung dieser Nutzungsvereinbarung</w:t>
      </w:r>
      <w:r w:rsidR="00177E22">
        <w:t xml:space="preserve"> </w:t>
      </w:r>
      <w:r w:rsidRPr="00B50AA6">
        <w:t xml:space="preserve">hat </w:t>
      </w:r>
      <w:r w:rsidR="00C44A05">
        <w:t xml:space="preserve">die Nutzerin oder </w:t>
      </w:r>
      <w:r w:rsidRPr="00B50AA6">
        <w:t xml:space="preserve">der </w:t>
      </w:r>
      <w:r w:rsidR="00177E22">
        <w:t xml:space="preserve">Nutzer ausschließlich </w:t>
      </w:r>
      <w:r w:rsidRPr="00B50AA6">
        <w:t xml:space="preserve">auf </w:t>
      </w:r>
      <w:r w:rsidR="00E23F43">
        <w:t xml:space="preserve">ihrem oder </w:t>
      </w:r>
      <w:r w:rsidRPr="00B50AA6">
        <w:t xml:space="preserve">seinem </w:t>
      </w:r>
      <w:r w:rsidR="00177E22">
        <w:t xml:space="preserve">mobilen </w:t>
      </w:r>
      <w:r w:rsidRPr="00B50AA6">
        <w:t xml:space="preserve">Endgerät gespeicherte </w:t>
      </w:r>
      <w:r w:rsidR="00177E22">
        <w:t xml:space="preserve">dienstliche </w:t>
      </w:r>
      <w:r w:rsidRPr="00B50AA6">
        <w:t xml:space="preserve">Inhalte unverzüglich an </w:t>
      </w:r>
      <w:r w:rsidR="00177E22">
        <w:t xml:space="preserve">die </w:t>
      </w:r>
      <w:r w:rsidR="00D5172D">
        <w:t>Kirchengemeinde</w:t>
      </w:r>
      <w:r w:rsidR="00177E22">
        <w:t xml:space="preserve"> </w:t>
      </w:r>
      <w:r w:rsidRPr="00B50AA6">
        <w:t>herauszugeben</w:t>
      </w:r>
      <w:r w:rsidR="00227C76">
        <w:t xml:space="preserve"> und von </w:t>
      </w:r>
      <w:r w:rsidR="00E23F43">
        <w:t xml:space="preserve">ihrem oder </w:t>
      </w:r>
      <w:r w:rsidR="00227C76">
        <w:t>seinem</w:t>
      </w:r>
      <w:r w:rsidR="00177E22">
        <w:t xml:space="preserve"> mobilen Endgerät</w:t>
      </w:r>
      <w:r w:rsidRPr="00B50AA6">
        <w:t xml:space="preserve"> zu l</w:t>
      </w:r>
      <w:r w:rsidRPr="00B50AA6">
        <w:t>ö</w:t>
      </w:r>
      <w:r w:rsidRPr="00B50AA6">
        <w:t xml:space="preserve">schen. Auf Verlangen </w:t>
      </w:r>
      <w:r w:rsidR="00177E22">
        <w:t xml:space="preserve">der </w:t>
      </w:r>
      <w:r w:rsidR="00D5172D">
        <w:t>Kirchengemeinde</w:t>
      </w:r>
      <w:r w:rsidR="00177E22">
        <w:t xml:space="preserve"> </w:t>
      </w:r>
      <w:r w:rsidRPr="00B50AA6">
        <w:t xml:space="preserve">hat </w:t>
      </w:r>
      <w:r w:rsidR="00C44A05">
        <w:t xml:space="preserve">die Nutzerin oder </w:t>
      </w:r>
      <w:r w:rsidRPr="00B50AA6">
        <w:t xml:space="preserve">der </w:t>
      </w:r>
      <w:r w:rsidR="00177E22">
        <w:t xml:space="preserve">Nutzer </w:t>
      </w:r>
      <w:r w:rsidRPr="00B50AA6">
        <w:t xml:space="preserve">die Löschung nachzuweisen und zu diesem Zweck das </w:t>
      </w:r>
      <w:r w:rsidR="00177E22">
        <w:t xml:space="preserve">mobile </w:t>
      </w:r>
      <w:r w:rsidRPr="00B50AA6">
        <w:t xml:space="preserve">Endgerät zur Überprüfung an </w:t>
      </w:r>
      <w:r w:rsidR="00177E22">
        <w:t xml:space="preserve">die </w:t>
      </w:r>
      <w:r w:rsidR="00D5172D">
        <w:t>Kirche</w:t>
      </w:r>
      <w:r w:rsidR="00D5172D">
        <w:t>n</w:t>
      </w:r>
      <w:r w:rsidR="00D5172D">
        <w:t>gemeinde</w:t>
      </w:r>
      <w:r w:rsidRPr="00B50AA6">
        <w:t xml:space="preserve"> heraus zu geben.</w:t>
      </w:r>
    </w:p>
    <w:p w14:paraId="6C1964B5" w14:textId="1BCDC801" w:rsidR="00B50AA6" w:rsidRPr="00B50AA6" w:rsidRDefault="00177E22" w:rsidP="00177E22">
      <w:pPr>
        <w:pStyle w:val="berschrift1"/>
      </w:pPr>
      <w:r>
        <w:t>Schlussbestimmungen</w:t>
      </w:r>
    </w:p>
    <w:p w14:paraId="253960ED" w14:textId="4749B3A0" w:rsidR="00B50AA6" w:rsidRDefault="00B50AA6" w:rsidP="0071445F">
      <w:pPr>
        <w:pStyle w:val="berschrift2"/>
      </w:pPr>
      <w:r w:rsidRPr="00B50AA6">
        <w:t>Änderungen und Ergänzungen dieser Nutzungsvereinbarung sowie deren Kündigung bedü</w:t>
      </w:r>
      <w:r w:rsidRPr="00B50AA6">
        <w:t>r</w:t>
      </w:r>
      <w:r w:rsidRPr="00B50AA6">
        <w:t xml:space="preserve">fen zu ihrer Wirksamkeit der Schriftform (§ 126 Abs. 1, Abs. 2 BGB). </w:t>
      </w:r>
      <w:r w:rsidR="00177E22">
        <w:t>§ 127 Abs. 2 BGB findet keine Anwendung.</w:t>
      </w:r>
    </w:p>
    <w:p w14:paraId="04F9D638" w14:textId="28EAC7F6" w:rsidR="0071445F" w:rsidRPr="006A3536" w:rsidRDefault="0071445F" w:rsidP="0071445F">
      <w:pPr>
        <w:pStyle w:val="berschrift2"/>
      </w:pPr>
      <w:r>
        <w:t>Sollte eine Bestimmung dieser Nutzungsvereinbarung unwirksam</w:t>
      </w:r>
      <w:r w:rsidR="00E23F43">
        <w:t xml:space="preserve"> sein</w:t>
      </w:r>
      <w:r>
        <w:t>, bleibt die Wirksamkeit der übrigen Bestimmungen hiervon unberührt. Anstelle der unwirksamen Bestimmung gelten ggf. die Bestimmungen im A</w:t>
      </w:r>
      <w:r w:rsidR="00C44A05">
        <w:t xml:space="preserve">rbeits- oder Anstellungsvertrag bzw. </w:t>
      </w:r>
      <w:r>
        <w:t>hilfsweise das Gesetz.</w:t>
      </w:r>
    </w:p>
    <w:p w14:paraId="5D7D48E1" w14:textId="77777777" w:rsidR="00B50AA6" w:rsidRPr="00B50AA6" w:rsidRDefault="00B50AA6" w:rsidP="00B50AA6">
      <w:pPr>
        <w:rPr>
          <w:rFonts w:cs="Open Sans"/>
        </w:rPr>
      </w:pPr>
    </w:p>
    <w:bookmarkEnd w:id="1"/>
    <w:p w14:paraId="06FD776C" w14:textId="122DEADA" w:rsidR="00E579C1" w:rsidRDefault="00177E22" w:rsidP="00E579C1">
      <w:pPr>
        <w:tabs>
          <w:tab w:val="left" w:pos="5103"/>
        </w:tabs>
        <w:rPr>
          <w:rFonts w:cs="Open Sans"/>
        </w:rPr>
      </w:pPr>
      <w:r>
        <w:rPr>
          <w:rFonts w:cs="Open Sans"/>
        </w:rPr>
        <w:t>_________________________</w:t>
      </w:r>
      <w:r>
        <w:rPr>
          <w:rFonts w:cs="Open Sans"/>
        </w:rPr>
        <w:tab/>
        <w:t>_________________________</w:t>
      </w:r>
      <w:r>
        <w:rPr>
          <w:rFonts w:cs="Open Sans"/>
        </w:rPr>
        <w:br/>
        <w:t>Ort, Datum</w:t>
      </w:r>
      <w:r>
        <w:rPr>
          <w:rFonts w:cs="Open Sans"/>
        </w:rPr>
        <w:tab/>
        <w:t>Ort, Datum</w:t>
      </w:r>
    </w:p>
    <w:p w14:paraId="69C0529B" w14:textId="77777777" w:rsidR="00177E22" w:rsidRDefault="00177E22" w:rsidP="00E579C1">
      <w:pPr>
        <w:tabs>
          <w:tab w:val="left" w:pos="5103"/>
        </w:tabs>
        <w:rPr>
          <w:rFonts w:cs="Open Sans"/>
        </w:rPr>
      </w:pPr>
    </w:p>
    <w:p w14:paraId="0E1C91A9" w14:textId="1A53C547" w:rsidR="00177E22" w:rsidRDefault="00177E22" w:rsidP="00E579C1">
      <w:pPr>
        <w:tabs>
          <w:tab w:val="left" w:pos="5103"/>
        </w:tabs>
        <w:rPr>
          <w:rFonts w:cs="Open Sans"/>
        </w:rPr>
      </w:pPr>
      <w:r>
        <w:rPr>
          <w:rFonts w:cs="Open Sans"/>
        </w:rPr>
        <w:t>_________________________</w:t>
      </w:r>
      <w:r>
        <w:rPr>
          <w:rFonts w:cs="Open Sans"/>
        </w:rPr>
        <w:tab/>
        <w:t>_________________________</w:t>
      </w:r>
      <w:r>
        <w:rPr>
          <w:rFonts w:cs="Open Sans"/>
        </w:rPr>
        <w:br/>
      </w:r>
      <w:r w:rsidR="00C44A05">
        <w:rPr>
          <w:rFonts w:cs="Open Sans"/>
        </w:rPr>
        <w:t xml:space="preserve">Nutzerin/ </w:t>
      </w:r>
      <w:r w:rsidR="000A60CA">
        <w:rPr>
          <w:rFonts w:cs="Open Sans"/>
        </w:rPr>
        <w:t>Nutzer</w:t>
      </w:r>
      <w:r w:rsidR="000A60CA">
        <w:rPr>
          <w:rFonts w:cs="Open Sans"/>
        </w:rPr>
        <w:tab/>
        <w:t>Vorsitzender Kirchenvorstand</w:t>
      </w:r>
    </w:p>
    <w:p w14:paraId="32204069" w14:textId="77777777" w:rsidR="000A60CA" w:rsidRDefault="000A60CA" w:rsidP="00E579C1">
      <w:pPr>
        <w:tabs>
          <w:tab w:val="left" w:pos="5103"/>
        </w:tabs>
        <w:rPr>
          <w:rFonts w:cs="Open Sans"/>
        </w:rPr>
      </w:pPr>
    </w:p>
    <w:p w14:paraId="1AC3F310" w14:textId="5934BD18" w:rsidR="000A60CA" w:rsidRDefault="000A60CA" w:rsidP="00E579C1">
      <w:pPr>
        <w:tabs>
          <w:tab w:val="left" w:pos="5103"/>
        </w:tabs>
        <w:rPr>
          <w:rFonts w:cs="Open Sans"/>
        </w:rPr>
      </w:pPr>
      <w:r>
        <w:rPr>
          <w:rFonts w:cs="Open Sans"/>
        </w:rPr>
        <w:tab/>
        <w:t>_________________________</w:t>
      </w:r>
    </w:p>
    <w:p w14:paraId="6A505E1D" w14:textId="03A3D2C6" w:rsidR="000A60CA" w:rsidRPr="00801019" w:rsidRDefault="000A60CA" w:rsidP="00E579C1">
      <w:pPr>
        <w:tabs>
          <w:tab w:val="left" w:pos="5103"/>
        </w:tabs>
        <w:rPr>
          <w:rFonts w:cs="Open Sans"/>
        </w:rPr>
      </w:pPr>
      <w:r>
        <w:rPr>
          <w:rFonts w:cs="Open Sans"/>
        </w:rPr>
        <w:tab/>
        <w:t>Weiteres Mitglied Kirchenvorstand</w:t>
      </w:r>
    </w:p>
    <w:sectPr w:rsidR="000A60CA" w:rsidRPr="00801019" w:rsidSect="00177E22">
      <w:headerReference w:type="default" r:id="rId9"/>
      <w:pgSz w:w="11906" w:h="16838" w:code="9"/>
      <w:pgMar w:top="1701" w:right="1418" w:bottom="1418" w:left="1418" w:header="851" w:footer="85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B4812F" w15:done="0"/>
  <w15:commentEx w15:paraId="668DD5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02E3E" w14:textId="77777777" w:rsidR="00F651F5" w:rsidRDefault="00F651F5" w:rsidP="00681780">
      <w:pPr>
        <w:spacing w:after="0" w:line="240" w:lineRule="auto"/>
      </w:pPr>
      <w:r>
        <w:separator/>
      </w:r>
    </w:p>
  </w:endnote>
  <w:endnote w:type="continuationSeparator" w:id="0">
    <w:p w14:paraId="016134D0" w14:textId="77777777" w:rsidR="00F651F5" w:rsidRDefault="00F651F5" w:rsidP="0068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78086" w14:textId="77777777" w:rsidR="00F651F5" w:rsidRDefault="00F651F5" w:rsidP="00681780">
      <w:pPr>
        <w:spacing w:after="0" w:line="240" w:lineRule="auto"/>
      </w:pPr>
      <w:r>
        <w:separator/>
      </w:r>
    </w:p>
  </w:footnote>
  <w:footnote w:type="continuationSeparator" w:id="0">
    <w:p w14:paraId="3A7E8A7B" w14:textId="77777777" w:rsidR="00F651F5" w:rsidRDefault="00F651F5" w:rsidP="0068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1D075" w14:textId="37E76375" w:rsidR="00B557D7" w:rsidRDefault="008D6A65" w:rsidP="00681780">
    <w:pPr>
      <w:pStyle w:val="Kopfzeile"/>
    </w:pPr>
    <w:r>
      <w:t>Vereinbarung über die Nutzung privater mobiler Endgeräte für dienstliche Zwecke</w:t>
    </w:r>
    <w:r w:rsidR="00B557D7">
      <w:tab/>
      <w:t xml:space="preserve">Seite </w:t>
    </w:r>
    <w:r w:rsidR="00B557D7">
      <w:fldChar w:fldCharType="begin"/>
    </w:r>
    <w:r w:rsidR="00B557D7">
      <w:instrText xml:space="preserve"> PAGE  \* Arabic  \* MERGEFORMAT </w:instrText>
    </w:r>
    <w:r w:rsidR="00B557D7">
      <w:fldChar w:fldCharType="separate"/>
    </w:r>
    <w:r w:rsidR="00FE3CF4">
      <w:rPr>
        <w:noProof/>
      </w:rPr>
      <w:t>2</w:t>
    </w:r>
    <w:r w:rsidR="00B557D7">
      <w:fldChar w:fldCharType="end"/>
    </w:r>
    <w:r w:rsidR="00B557D7">
      <w:t>/</w:t>
    </w:r>
    <w:r w:rsidR="00FE3CF4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9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7E3456"/>
    <w:multiLevelType w:val="hybridMultilevel"/>
    <w:tmpl w:val="C3B8EB94"/>
    <w:lvl w:ilvl="0" w:tplc="40CC1ECA">
      <w:start w:val="1"/>
      <w:numFmt w:val="bullet"/>
      <w:pStyle w:val="StandardAufzhlung"/>
      <w:lvlText w:val="­"/>
      <w:lvlJc w:val="left"/>
      <w:pPr>
        <w:ind w:left="157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50B4990"/>
    <w:multiLevelType w:val="multilevel"/>
    <w:tmpl w:val="86AE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9F6C1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9B049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570827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scha Kremer">
    <w15:presenceInfo w15:providerId="None" w15:userId="Sascha Kre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r" w:val="2015000336"/>
    <w:docVar w:name="speichern" w:val="ja"/>
  </w:docVars>
  <w:rsids>
    <w:rsidRoot w:val="005051E3"/>
    <w:rsid w:val="0002720B"/>
    <w:rsid w:val="00042123"/>
    <w:rsid w:val="00045BA5"/>
    <w:rsid w:val="00052426"/>
    <w:rsid w:val="00065679"/>
    <w:rsid w:val="00084AE4"/>
    <w:rsid w:val="000A60CA"/>
    <w:rsid w:val="000E5DBA"/>
    <w:rsid w:val="001111AA"/>
    <w:rsid w:val="00113D50"/>
    <w:rsid w:val="001720D8"/>
    <w:rsid w:val="00177E22"/>
    <w:rsid w:val="0018558F"/>
    <w:rsid w:val="0019474E"/>
    <w:rsid w:val="001C6DCA"/>
    <w:rsid w:val="001D4C69"/>
    <w:rsid w:val="00227C76"/>
    <w:rsid w:val="00236628"/>
    <w:rsid w:val="00252F38"/>
    <w:rsid w:val="00261342"/>
    <w:rsid w:val="0029093F"/>
    <w:rsid w:val="002E76DE"/>
    <w:rsid w:val="003149CB"/>
    <w:rsid w:val="00323FF8"/>
    <w:rsid w:val="00347E41"/>
    <w:rsid w:val="003617BA"/>
    <w:rsid w:val="003622DF"/>
    <w:rsid w:val="0036654C"/>
    <w:rsid w:val="00386098"/>
    <w:rsid w:val="00397388"/>
    <w:rsid w:val="003D530E"/>
    <w:rsid w:val="00404161"/>
    <w:rsid w:val="00411612"/>
    <w:rsid w:val="004269C0"/>
    <w:rsid w:val="00471AAC"/>
    <w:rsid w:val="004914EB"/>
    <w:rsid w:val="004A0619"/>
    <w:rsid w:val="004B2F93"/>
    <w:rsid w:val="004C3C69"/>
    <w:rsid w:val="004C7F21"/>
    <w:rsid w:val="004D6A0F"/>
    <w:rsid w:val="004E2613"/>
    <w:rsid w:val="004F21FD"/>
    <w:rsid w:val="00500C5B"/>
    <w:rsid w:val="005051E3"/>
    <w:rsid w:val="00515DD3"/>
    <w:rsid w:val="00517EF5"/>
    <w:rsid w:val="00543B4D"/>
    <w:rsid w:val="00546BBC"/>
    <w:rsid w:val="0055038B"/>
    <w:rsid w:val="005A34D7"/>
    <w:rsid w:val="005B21DE"/>
    <w:rsid w:val="005C1CC6"/>
    <w:rsid w:val="005D1545"/>
    <w:rsid w:val="005D39F8"/>
    <w:rsid w:val="005D5AB7"/>
    <w:rsid w:val="005F0FD0"/>
    <w:rsid w:val="006330ED"/>
    <w:rsid w:val="00633920"/>
    <w:rsid w:val="006649F8"/>
    <w:rsid w:val="00681780"/>
    <w:rsid w:val="006D720E"/>
    <w:rsid w:val="0071445F"/>
    <w:rsid w:val="00743BA8"/>
    <w:rsid w:val="00756A0B"/>
    <w:rsid w:val="00780F9D"/>
    <w:rsid w:val="00783D6C"/>
    <w:rsid w:val="007B0F3E"/>
    <w:rsid w:val="007C112E"/>
    <w:rsid w:val="007C3AF4"/>
    <w:rsid w:val="007C6F4C"/>
    <w:rsid w:val="00801019"/>
    <w:rsid w:val="0081697F"/>
    <w:rsid w:val="0082378E"/>
    <w:rsid w:val="00823D55"/>
    <w:rsid w:val="00830E0F"/>
    <w:rsid w:val="00846F9B"/>
    <w:rsid w:val="008808C0"/>
    <w:rsid w:val="00887CBD"/>
    <w:rsid w:val="008D6A65"/>
    <w:rsid w:val="008E41AA"/>
    <w:rsid w:val="008E6F35"/>
    <w:rsid w:val="008F65DA"/>
    <w:rsid w:val="00900943"/>
    <w:rsid w:val="009037E6"/>
    <w:rsid w:val="00934522"/>
    <w:rsid w:val="00941B84"/>
    <w:rsid w:val="0097771A"/>
    <w:rsid w:val="009A087B"/>
    <w:rsid w:val="009A6F00"/>
    <w:rsid w:val="009F74AB"/>
    <w:rsid w:val="00A70424"/>
    <w:rsid w:val="00A7575E"/>
    <w:rsid w:val="00A8320B"/>
    <w:rsid w:val="00AC76B6"/>
    <w:rsid w:val="00AE35C0"/>
    <w:rsid w:val="00B029F2"/>
    <w:rsid w:val="00B14542"/>
    <w:rsid w:val="00B35273"/>
    <w:rsid w:val="00B4099B"/>
    <w:rsid w:val="00B50AA6"/>
    <w:rsid w:val="00B557D7"/>
    <w:rsid w:val="00B55B5E"/>
    <w:rsid w:val="00B80A63"/>
    <w:rsid w:val="00B81272"/>
    <w:rsid w:val="00BB069C"/>
    <w:rsid w:val="00BE7919"/>
    <w:rsid w:val="00BF20CE"/>
    <w:rsid w:val="00BF3913"/>
    <w:rsid w:val="00BF4982"/>
    <w:rsid w:val="00BF7278"/>
    <w:rsid w:val="00C20232"/>
    <w:rsid w:val="00C301A4"/>
    <w:rsid w:val="00C359C3"/>
    <w:rsid w:val="00C3694C"/>
    <w:rsid w:val="00C44A05"/>
    <w:rsid w:val="00C45F4D"/>
    <w:rsid w:val="00C63F29"/>
    <w:rsid w:val="00C75FF4"/>
    <w:rsid w:val="00CB5458"/>
    <w:rsid w:val="00CB7441"/>
    <w:rsid w:val="00CC5339"/>
    <w:rsid w:val="00D16AE7"/>
    <w:rsid w:val="00D17432"/>
    <w:rsid w:val="00D258A5"/>
    <w:rsid w:val="00D42CF8"/>
    <w:rsid w:val="00D5172D"/>
    <w:rsid w:val="00D8781A"/>
    <w:rsid w:val="00DA29D0"/>
    <w:rsid w:val="00DB32FB"/>
    <w:rsid w:val="00DD3C0B"/>
    <w:rsid w:val="00DF6D65"/>
    <w:rsid w:val="00E0113D"/>
    <w:rsid w:val="00E23F43"/>
    <w:rsid w:val="00E24F21"/>
    <w:rsid w:val="00E5561B"/>
    <w:rsid w:val="00E579C1"/>
    <w:rsid w:val="00EA6FD8"/>
    <w:rsid w:val="00ED1524"/>
    <w:rsid w:val="00F47043"/>
    <w:rsid w:val="00F475FC"/>
    <w:rsid w:val="00F651F5"/>
    <w:rsid w:val="00F84F7D"/>
    <w:rsid w:val="00FD5E8E"/>
    <w:rsid w:val="00FE3CF4"/>
    <w:rsid w:val="00FF14D8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42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34D7"/>
    <w:pPr>
      <w:spacing w:after="120" w:line="276" w:lineRule="auto"/>
      <w:ind w:left="851"/>
      <w:jc w:val="both"/>
    </w:pPr>
    <w:rPr>
      <w:rFonts w:ascii="Open Sans" w:hAnsi="Open 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A65"/>
    <w:pPr>
      <w:keepNext/>
      <w:numPr>
        <w:numId w:val="2"/>
      </w:numPr>
      <w:tabs>
        <w:tab w:val="left" w:pos="851"/>
      </w:tabs>
      <w:spacing w:before="240"/>
      <w:ind w:left="851" w:hanging="851"/>
      <w:outlineLvl w:val="0"/>
    </w:pPr>
    <w:rPr>
      <w:rFonts w:ascii="Open Sans Semibold" w:eastAsia="Times New Roman" w:hAnsi="Open Sans Semibold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6A65"/>
    <w:pPr>
      <w:numPr>
        <w:ilvl w:val="1"/>
        <w:numId w:val="2"/>
      </w:numPr>
      <w:tabs>
        <w:tab w:val="left" w:pos="851"/>
      </w:tabs>
      <w:spacing w:before="120"/>
      <w:ind w:left="851" w:hanging="851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1019"/>
    <w:pPr>
      <w:keepNext/>
      <w:keepLines/>
      <w:numPr>
        <w:ilvl w:val="2"/>
        <w:numId w:val="2"/>
      </w:numPr>
      <w:tabs>
        <w:tab w:val="left" w:pos="851"/>
      </w:tabs>
      <w:spacing w:before="120"/>
      <w:ind w:left="851" w:hanging="851"/>
      <w:outlineLvl w:val="2"/>
    </w:pPr>
    <w:rPr>
      <w:rFonts w:eastAsia="Times New Roman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84F7D"/>
    <w:pPr>
      <w:keepNext/>
      <w:keepLines/>
      <w:numPr>
        <w:ilvl w:val="3"/>
        <w:numId w:val="2"/>
      </w:numPr>
      <w:tabs>
        <w:tab w:val="left" w:pos="851"/>
      </w:tabs>
      <w:spacing w:before="120"/>
      <w:ind w:left="851" w:hanging="851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051E3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5051E3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51E3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51E3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51E3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D6A65"/>
    <w:rPr>
      <w:rFonts w:ascii="Open Sans Semibold" w:eastAsia="Times New Roman" w:hAnsi="Open Sans Semibold"/>
      <w:bCs/>
      <w:sz w:val="24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E76DE"/>
    <w:pPr>
      <w:spacing w:after="300" w:line="240" w:lineRule="auto"/>
      <w:ind w:left="0"/>
      <w:contextualSpacing/>
      <w:jc w:val="center"/>
    </w:pPr>
    <w:rPr>
      <w:rFonts w:eastAsia="Times New Roman"/>
      <w:b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2E76DE"/>
    <w:rPr>
      <w:rFonts w:eastAsia="Times New Roman"/>
      <w:b/>
      <w:spacing w:val="5"/>
      <w:kern w:val="28"/>
      <w:sz w:val="40"/>
      <w:szCs w:val="52"/>
      <w:lang w:eastAsia="en-US"/>
    </w:rPr>
  </w:style>
  <w:style w:type="character" w:customStyle="1" w:styleId="berschrift2Zchn">
    <w:name w:val="Überschrift 2 Zchn"/>
    <w:link w:val="berschrift2"/>
    <w:uiPriority w:val="9"/>
    <w:rsid w:val="008D6A65"/>
    <w:rPr>
      <w:rFonts w:ascii="Open Sans" w:eastAsia="Times New Roman" w:hAnsi="Open Sans"/>
      <w:bCs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801019"/>
    <w:rPr>
      <w:rFonts w:ascii="Open Sans" w:eastAsia="Times New Roman" w:hAnsi="Open Sans"/>
      <w:bCs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rsid w:val="00F84F7D"/>
    <w:rPr>
      <w:rFonts w:eastAsia="Times New Roman" w:cs="Times New Roman"/>
      <w:bCs/>
      <w:iCs/>
      <w:sz w:val="20"/>
    </w:rPr>
  </w:style>
  <w:style w:type="character" w:customStyle="1" w:styleId="berschrift5Zchn">
    <w:name w:val="Überschrift 5 Zchn"/>
    <w:link w:val="berschrift5"/>
    <w:uiPriority w:val="9"/>
    <w:rsid w:val="005051E3"/>
    <w:rPr>
      <w:rFonts w:ascii="Cambria" w:eastAsia="Times New Roman" w:hAnsi="Cambria" w:cs="Times New Roman"/>
      <w:color w:val="243F60"/>
      <w:sz w:val="20"/>
    </w:rPr>
  </w:style>
  <w:style w:type="character" w:customStyle="1" w:styleId="berschrift6Zchn">
    <w:name w:val="Überschrift 6 Zchn"/>
    <w:link w:val="berschrift6"/>
    <w:uiPriority w:val="9"/>
    <w:semiHidden/>
    <w:rsid w:val="005051E3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berschrift7Zchn">
    <w:name w:val="Überschrift 7 Zchn"/>
    <w:link w:val="berschrift7"/>
    <w:uiPriority w:val="9"/>
    <w:semiHidden/>
    <w:rsid w:val="005051E3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berschrift8Zchn">
    <w:name w:val="Überschrift 8 Zchn"/>
    <w:link w:val="berschrift8"/>
    <w:uiPriority w:val="9"/>
    <w:semiHidden/>
    <w:rsid w:val="005051E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051E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1780"/>
    <w:pPr>
      <w:numPr>
        <w:ilvl w:val="1"/>
      </w:numPr>
      <w:spacing w:before="240" w:after="360"/>
      <w:ind w:left="851"/>
      <w:jc w:val="center"/>
    </w:pPr>
    <w:rPr>
      <w:rFonts w:eastAsia="Times New Roman"/>
      <w:b/>
      <w:iCs/>
      <w:spacing w:val="15"/>
      <w:sz w:val="32"/>
      <w:szCs w:val="24"/>
    </w:rPr>
  </w:style>
  <w:style w:type="character" w:customStyle="1" w:styleId="UntertitelZchn">
    <w:name w:val="Untertitel Zchn"/>
    <w:link w:val="Untertitel"/>
    <w:uiPriority w:val="11"/>
    <w:rsid w:val="00681780"/>
    <w:rPr>
      <w:rFonts w:eastAsia="Times New Roman"/>
      <w:b/>
      <w:iCs/>
      <w:spacing w:val="15"/>
      <w:sz w:val="32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81780"/>
    <w:pPr>
      <w:tabs>
        <w:tab w:val="center" w:pos="4536"/>
        <w:tab w:val="right" w:pos="9072"/>
      </w:tabs>
      <w:ind w:left="0"/>
    </w:pPr>
    <w:rPr>
      <w:sz w:val="16"/>
      <w:u w:val="single"/>
    </w:rPr>
  </w:style>
  <w:style w:type="character" w:customStyle="1" w:styleId="KopfzeileZchn">
    <w:name w:val="Kopfzeile Zchn"/>
    <w:link w:val="Kopfzeile"/>
    <w:uiPriority w:val="99"/>
    <w:rsid w:val="00681780"/>
    <w:rPr>
      <w:sz w:val="16"/>
      <w:szCs w:val="22"/>
      <w:u w:val="single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720B"/>
    <w:pPr>
      <w:tabs>
        <w:tab w:val="center" w:pos="4536"/>
        <w:tab w:val="right" w:pos="9072"/>
      </w:tabs>
      <w:spacing w:after="0"/>
      <w:ind w:left="0"/>
    </w:pPr>
    <w:rPr>
      <w:sz w:val="16"/>
    </w:rPr>
  </w:style>
  <w:style w:type="character" w:customStyle="1" w:styleId="FuzeileZchn">
    <w:name w:val="Fußzeile Zchn"/>
    <w:link w:val="Fuzeile"/>
    <w:uiPriority w:val="99"/>
    <w:rsid w:val="0002720B"/>
    <w:rPr>
      <w:sz w:val="16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720B"/>
    <w:pPr>
      <w:numPr>
        <w:numId w:val="0"/>
      </w:numPr>
      <w:tabs>
        <w:tab w:val="clear" w:pos="851"/>
      </w:tabs>
      <w:spacing w:before="360"/>
      <w:jc w:val="left"/>
      <w:outlineLvl w:val="9"/>
    </w:pPr>
    <w:rPr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4F21"/>
    <w:pPr>
      <w:tabs>
        <w:tab w:val="left" w:pos="851"/>
        <w:tab w:val="right" w:leader="dot" w:pos="9072"/>
      </w:tabs>
      <w:ind w:left="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24F21"/>
    <w:pPr>
      <w:tabs>
        <w:tab w:val="left" w:pos="851"/>
        <w:tab w:val="right" w:leader="dot" w:pos="9072"/>
      </w:tabs>
      <w:ind w:left="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E24F21"/>
    <w:pPr>
      <w:tabs>
        <w:tab w:val="left" w:pos="851"/>
        <w:tab w:val="right" w:leader="dot" w:pos="9072"/>
      </w:tabs>
      <w:ind w:left="0"/>
    </w:pPr>
  </w:style>
  <w:style w:type="character" w:styleId="Hyperlink">
    <w:name w:val="Hyperlink"/>
    <w:uiPriority w:val="99"/>
    <w:unhideWhenUsed/>
    <w:rsid w:val="0002720B"/>
    <w:rPr>
      <w:color w:val="0000FF"/>
      <w:u w:val="single"/>
    </w:rPr>
  </w:style>
  <w:style w:type="paragraph" w:customStyle="1" w:styleId="berschriftohneGliederung">
    <w:name w:val="Überschrift ohne Gliederung"/>
    <w:basedOn w:val="Standard"/>
    <w:next w:val="Standard"/>
    <w:link w:val="berschriftohneGliederungZchn"/>
    <w:qFormat/>
    <w:rsid w:val="00801019"/>
    <w:pPr>
      <w:spacing w:before="240"/>
    </w:pPr>
    <w:rPr>
      <w:rFonts w:ascii="Open Sans Semibold" w:hAnsi="Open Sans Semibold"/>
      <w:sz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E24F21"/>
    <w:pPr>
      <w:tabs>
        <w:tab w:val="left" w:pos="851"/>
        <w:tab w:val="right" w:leader="dot" w:pos="9072"/>
      </w:tabs>
      <w:ind w:left="0"/>
    </w:pPr>
  </w:style>
  <w:style w:type="character" w:customStyle="1" w:styleId="berschriftohneGliederungZchn">
    <w:name w:val="Überschrift ohne Gliederung Zchn"/>
    <w:link w:val="berschriftohneGliederung"/>
    <w:rsid w:val="00801019"/>
    <w:rPr>
      <w:rFonts w:ascii="Open Sans Semibold" w:hAnsi="Open Sans Semibold"/>
      <w:sz w:val="24"/>
      <w:szCs w:val="22"/>
      <w:lang w:eastAsia="en-US"/>
    </w:rPr>
  </w:style>
  <w:style w:type="paragraph" w:customStyle="1" w:styleId="StandardohneEinzug">
    <w:name w:val="Standard ohne Einzug"/>
    <w:basedOn w:val="Standard"/>
    <w:link w:val="StandardohneEinzugZchn"/>
    <w:qFormat/>
    <w:rsid w:val="00801019"/>
    <w:pPr>
      <w:ind w:left="0"/>
    </w:pPr>
  </w:style>
  <w:style w:type="paragraph" w:customStyle="1" w:styleId="StandardAufzhlung">
    <w:name w:val="Standard Aufzählung"/>
    <w:basedOn w:val="Standard"/>
    <w:link w:val="StandardAufzhlungZchn"/>
    <w:qFormat/>
    <w:rsid w:val="004B2F93"/>
    <w:pPr>
      <w:numPr>
        <w:numId w:val="6"/>
      </w:numPr>
      <w:ind w:left="1276" w:hanging="425"/>
    </w:pPr>
  </w:style>
  <w:style w:type="character" w:customStyle="1" w:styleId="StandardohneEinzugZchn">
    <w:name w:val="Standard ohne Einzug Zchn"/>
    <w:link w:val="StandardohneEinzug"/>
    <w:rsid w:val="00801019"/>
    <w:rPr>
      <w:rFonts w:ascii="Open Sans" w:hAnsi="Open Sans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471AAC"/>
    <w:rPr>
      <w:sz w:val="16"/>
      <w:szCs w:val="16"/>
    </w:rPr>
  </w:style>
  <w:style w:type="character" w:customStyle="1" w:styleId="StandardAufzhlungZchn">
    <w:name w:val="Standard Aufzählung Zchn"/>
    <w:link w:val="StandardAufzhlung"/>
    <w:rsid w:val="004B2F93"/>
    <w:rPr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1AAC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1AA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1A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1AAC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AAC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5F0FD0"/>
    <w:rPr>
      <w:b/>
      <w:bCs/>
    </w:rPr>
  </w:style>
  <w:style w:type="paragraph" w:styleId="berarbeitung">
    <w:name w:val="Revision"/>
    <w:hidden/>
    <w:uiPriority w:val="99"/>
    <w:semiHidden/>
    <w:rsid w:val="003D530E"/>
    <w:rPr>
      <w:rFonts w:ascii="Open Sans" w:hAnsi="Open Sans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34D7"/>
    <w:pPr>
      <w:spacing w:after="120" w:line="276" w:lineRule="auto"/>
      <w:ind w:left="851"/>
      <w:jc w:val="both"/>
    </w:pPr>
    <w:rPr>
      <w:rFonts w:ascii="Open Sans" w:hAnsi="Open 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A65"/>
    <w:pPr>
      <w:keepNext/>
      <w:numPr>
        <w:numId w:val="2"/>
      </w:numPr>
      <w:tabs>
        <w:tab w:val="left" w:pos="851"/>
      </w:tabs>
      <w:spacing w:before="240"/>
      <w:ind w:left="851" w:hanging="851"/>
      <w:outlineLvl w:val="0"/>
    </w:pPr>
    <w:rPr>
      <w:rFonts w:ascii="Open Sans Semibold" w:eastAsia="Times New Roman" w:hAnsi="Open Sans Semibold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6A65"/>
    <w:pPr>
      <w:numPr>
        <w:ilvl w:val="1"/>
        <w:numId w:val="2"/>
      </w:numPr>
      <w:tabs>
        <w:tab w:val="left" w:pos="851"/>
      </w:tabs>
      <w:spacing w:before="120"/>
      <w:ind w:left="851" w:hanging="851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1019"/>
    <w:pPr>
      <w:keepNext/>
      <w:keepLines/>
      <w:numPr>
        <w:ilvl w:val="2"/>
        <w:numId w:val="2"/>
      </w:numPr>
      <w:tabs>
        <w:tab w:val="left" w:pos="851"/>
      </w:tabs>
      <w:spacing w:before="120"/>
      <w:ind w:left="851" w:hanging="851"/>
      <w:outlineLvl w:val="2"/>
    </w:pPr>
    <w:rPr>
      <w:rFonts w:eastAsia="Times New Roman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84F7D"/>
    <w:pPr>
      <w:keepNext/>
      <w:keepLines/>
      <w:numPr>
        <w:ilvl w:val="3"/>
        <w:numId w:val="2"/>
      </w:numPr>
      <w:tabs>
        <w:tab w:val="left" w:pos="851"/>
      </w:tabs>
      <w:spacing w:before="120"/>
      <w:ind w:left="851" w:hanging="851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051E3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5051E3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51E3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51E3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51E3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D6A65"/>
    <w:rPr>
      <w:rFonts w:ascii="Open Sans Semibold" w:eastAsia="Times New Roman" w:hAnsi="Open Sans Semibold"/>
      <w:bCs/>
      <w:sz w:val="24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E76DE"/>
    <w:pPr>
      <w:spacing w:after="300" w:line="240" w:lineRule="auto"/>
      <w:ind w:left="0"/>
      <w:contextualSpacing/>
      <w:jc w:val="center"/>
    </w:pPr>
    <w:rPr>
      <w:rFonts w:eastAsia="Times New Roman"/>
      <w:b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2E76DE"/>
    <w:rPr>
      <w:rFonts w:eastAsia="Times New Roman"/>
      <w:b/>
      <w:spacing w:val="5"/>
      <w:kern w:val="28"/>
      <w:sz w:val="40"/>
      <w:szCs w:val="52"/>
      <w:lang w:eastAsia="en-US"/>
    </w:rPr>
  </w:style>
  <w:style w:type="character" w:customStyle="1" w:styleId="berschrift2Zchn">
    <w:name w:val="Überschrift 2 Zchn"/>
    <w:link w:val="berschrift2"/>
    <w:uiPriority w:val="9"/>
    <w:rsid w:val="008D6A65"/>
    <w:rPr>
      <w:rFonts w:ascii="Open Sans" w:eastAsia="Times New Roman" w:hAnsi="Open Sans"/>
      <w:bCs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801019"/>
    <w:rPr>
      <w:rFonts w:ascii="Open Sans" w:eastAsia="Times New Roman" w:hAnsi="Open Sans"/>
      <w:bCs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rsid w:val="00F84F7D"/>
    <w:rPr>
      <w:rFonts w:eastAsia="Times New Roman" w:cs="Times New Roman"/>
      <w:bCs/>
      <w:iCs/>
      <w:sz w:val="20"/>
    </w:rPr>
  </w:style>
  <w:style w:type="character" w:customStyle="1" w:styleId="berschrift5Zchn">
    <w:name w:val="Überschrift 5 Zchn"/>
    <w:link w:val="berschrift5"/>
    <w:uiPriority w:val="9"/>
    <w:rsid w:val="005051E3"/>
    <w:rPr>
      <w:rFonts w:ascii="Cambria" w:eastAsia="Times New Roman" w:hAnsi="Cambria" w:cs="Times New Roman"/>
      <w:color w:val="243F60"/>
      <w:sz w:val="20"/>
    </w:rPr>
  </w:style>
  <w:style w:type="character" w:customStyle="1" w:styleId="berschrift6Zchn">
    <w:name w:val="Überschrift 6 Zchn"/>
    <w:link w:val="berschrift6"/>
    <w:uiPriority w:val="9"/>
    <w:semiHidden/>
    <w:rsid w:val="005051E3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berschrift7Zchn">
    <w:name w:val="Überschrift 7 Zchn"/>
    <w:link w:val="berschrift7"/>
    <w:uiPriority w:val="9"/>
    <w:semiHidden/>
    <w:rsid w:val="005051E3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berschrift8Zchn">
    <w:name w:val="Überschrift 8 Zchn"/>
    <w:link w:val="berschrift8"/>
    <w:uiPriority w:val="9"/>
    <w:semiHidden/>
    <w:rsid w:val="005051E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051E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1780"/>
    <w:pPr>
      <w:numPr>
        <w:ilvl w:val="1"/>
      </w:numPr>
      <w:spacing w:before="240" w:after="360"/>
      <w:ind w:left="851"/>
      <w:jc w:val="center"/>
    </w:pPr>
    <w:rPr>
      <w:rFonts w:eastAsia="Times New Roman"/>
      <w:b/>
      <w:iCs/>
      <w:spacing w:val="15"/>
      <w:sz w:val="32"/>
      <w:szCs w:val="24"/>
    </w:rPr>
  </w:style>
  <w:style w:type="character" w:customStyle="1" w:styleId="UntertitelZchn">
    <w:name w:val="Untertitel Zchn"/>
    <w:link w:val="Untertitel"/>
    <w:uiPriority w:val="11"/>
    <w:rsid w:val="00681780"/>
    <w:rPr>
      <w:rFonts w:eastAsia="Times New Roman"/>
      <w:b/>
      <w:iCs/>
      <w:spacing w:val="15"/>
      <w:sz w:val="32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81780"/>
    <w:pPr>
      <w:tabs>
        <w:tab w:val="center" w:pos="4536"/>
        <w:tab w:val="right" w:pos="9072"/>
      </w:tabs>
      <w:ind w:left="0"/>
    </w:pPr>
    <w:rPr>
      <w:sz w:val="16"/>
      <w:u w:val="single"/>
    </w:rPr>
  </w:style>
  <w:style w:type="character" w:customStyle="1" w:styleId="KopfzeileZchn">
    <w:name w:val="Kopfzeile Zchn"/>
    <w:link w:val="Kopfzeile"/>
    <w:uiPriority w:val="99"/>
    <w:rsid w:val="00681780"/>
    <w:rPr>
      <w:sz w:val="16"/>
      <w:szCs w:val="22"/>
      <w:u w:val="single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720B"/>
    <w:pPr>
      <w:tabs>
        <w:tab w:val="center" w:pos="4536"/>
        <w:tab w:val="right" w:pos="9072"/>
      </w:tabs>
      <w:spacing w:after="0"/>
      <w:ind w:left="0"/>
    </w:pPr>
    <w:rPr>
      <w:sz w:val="16"/>
    </w:rPr>
  </w:style>
  <w:style w:type="character" w:customStyle="1" w:styleId="FuzeileZchn">
    <w:name w:val="Fußzeile Zchn"/>
    <w:link w:val="Fuzeile"/>
    <w:uiPriority w:val="99"/>
    <w:rsid w:val="0002720B"/>
    <w:rPr>
      <w:sz w:val="16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720B"/>
    <w:pPr>
      <w:numPr>
        <w:numId w:val="0"/>
      </w:numPr>
      <w:tabs>
        <w:tab w:val="clear" w:pos="851"/>
      </w:tabs>
      <w:spacing w:before="360"/>
      <w:jc w:val="left"/>
      <w:outlineLvl w:val="9"/>
    </w:pPr>
    <w:rPr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4F21"/>
    <w:pPr>
      <w:tabs>
        <w:tab w:val="left" w:pos="851"/>
        <w:tab w:val="right" w:leader="dot" w:pos="9072"/>
      </w:tabs>
      <w:ind w:left="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24F21"/>
    <w:pPr>
      <w:tabs>
        <w:tab w:val="left" w:pos="851"/>
        <w:tab w:val="right" w:leader="dot" w:pos="9072"/>
      </w:tabs>
      <w:ind w:left="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E24F21"/>
    <w:pPr>
      <w:tabs>
        <w:tab w:val="left" w:pos="851"/>
        <w:tab w:val="right" w:leader="dot" w:pos="9072"/>
      </w:tabs>
      <w:ind w:left="0"/>
    </w:pPr>
  </w:style>
  <w:style w:type="character" w:styleId="Hyperlink">
    <w:name w:val="Hyperlink"/>
    <w:uiPriority w:val="99"/>
    <w:unhideWhenUsed/>
    <w:rsid w:val="0002720B"/>
    <w:rPr>
      <w:color w:val="0000FF"/>
      <w:u w:val="single"/>
    </w:rPr>
  </w:style>
  <w:style w:type="paragraph" w:customStyle="1" w:styleId="berschriftohneGliederung">
    <w:name w:val="Überschrift ohne Gliederung"/>
    <w:basedOn w:val="Standard"/>
    <w:next w:val="Standard"/>
    <w:link w:val="berschriftohneGliederungZchn"/>
    <w:qFormat/>
    <w:rsid w:val="00801019"/>
    <w:pPr>
      <w:spacing w:before="240"/>
    </w:pPr>
    <w:rPr>
      <w:rFonts w:ascii="Open Sans Semibold" w:hAnsi="Open Sans Semibold"/>
      <w:sz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E24F21"/>
    <w:pPr>
      <w:tabs>
        <w:tab w:val="left" w:pos="851"/>
        <w:tab w:val="right" w:leader="dot" w:pos="9072"/>
      </w:tabs>
      <w:ind w:left="0"/>
    </w:pPr>
  </w:style>
  <w:style w:type="character" w:customStyle="1" w:styleId="berschriftohneGliederungZchn">
    <w:name w:val="Überschrift ohne Gliederung Zchn"/>
    <w:link w:val="berschriftohneGliederung"/>
    <w:rsid w:val="00801019"/>
    <w:rPr>
      <w:rFonts w:ascii="Open Sans Semibold" w:hAnsi="Open Sans Semibold"/>
      <w:sz w:val="24"/>
      <w:szCs w:val="22"/>
      <w:lang w:eastAsia="en-US"/>
    </w:rPr>
  </w:style>
  <w:style w:type="paragraph" w:customStyle="1" w:styleId="StandardohneEinzug">
    <w:name w:val="Standard ohne Einzug"/>
    <w:basedOn w:val="Standard"/>
    <w:link w:val="StandardohneEinzugZchn"/>
    <w:qFormat/>
    <w:rsid w:val="00801019"/>
    <w:pPr>
      <w:ind w:left="0"/>
    </w:pPr>
  </w:style>
  <w:style w:type="paragraph" w:customStyle="1" w:styleId="StandardAufzhlung">
    <w:name w:val="Standard Aufzählung"/>
    <w:basedOn w:val="Standard"/>
    <w:link w:val="StandardAufzhlungZchn"/>
    <w:qFormat/>
    <w:rsid w:val="004B2F93"/>
    <w:pPr>
      <w:numPr>
        <w:numId w:val="6"/>
      </w:numPr>
      <w:ind w:left="1276" w:hanging="425"/>
    </w:pPr>
  </w:style>
  <w:style w:type="character" w:customStyle="1" w:styleId="StandardohneEinzugZchn">
    <w:name w:val="Standard ohne Einzug Zchn"/>
    <w:link w:val="StandardohneEinzug"/>
    <w:rsid w:val="00801019"/>
    <w:rPr>
      <w:rFonts w:ascii="Open Sans" w:hAnsi="Open Sans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471AAC"/>
    <w:rPr>
      <w:sz w:val="16"/>
      <w:szCs w:val="16"/>
    </w:rPr>
  </w:style>
  <w:style w:type="character" w:customStyle="1" w:styleId="StandardAufzhlungZchn">
    <w:name w:val="Standard Aufzählung Zchn"/>
    <w:link w:val="StandardAufzhlung"/>
    <w:rsid w:val="004B2F93"/>
    <w:rPr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1AAC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1AA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1A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1AAC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AAC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5F0FD0"/>
    <w:rPr>
      <w:b/>
      <w:bCs/>
    </w:rPr>
  </w:style>
  <w:style w:type="paragraph" w:styleId="berarbeitung">
    <w:name w:val="Revision"/>
    <w:hidden/>
    <w:uiPriority w:val="99"/>
    <w:semiHidden/>
    <w:rsid w:val="003D530E"/>
    <w:rPr>
      <w:rFonts w:ascii="Open Sans" w:hAnsi="Open Sans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AF31-FBF7-495F-B711-BC07DBAE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8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KVO-NV-Privat_für_Dienst_V1_3.docx</vt:lpstr>
    </vt:vector>
  </TitlesOfParts>
  <Company>EKHN</Company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VO-NV-Privat_für_Dienst_V1_3.docx</dc:title>
  <dc:creator>Sascha Kremer</dc:creator>
  <cp:lastModifiedBy>Doell, Klaus</cp:lastModifiedBy>
  <cp:revision>3</cp:revision>
  <dcterms:created xsi:type="dcterms:W3CDTF">2016-09-26T13:04:00Z</dcterms:created>
  <dcterms:modified xsi:type="dcterms:W3CDTF">2016-12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i4>0</vt:i4>
  </property>
  <property fmtid="{D5CDD505-2E9C-101B-9397-08002B2CF9AE}" pid="3" name="FileName">
    <vt:lpwstr>Vorlage-Vertrag-V0-8.doc</vt:lpwstr>
  </property>
  <property fmtid="{D5CDD505-2E9C-101B-9397-08002B2CF9AE}" pid="4" name="Extension">
    <vt:lpwstr>.doc</vt:lpwstr>
  </property>
  <property fmtid="{D5CDD505-2E9C-101B-9397-08002B2CF9AE}" pid="5" name="tmpGuid">
    <vt:lpwstr>{5B32A338-B27E-480D-A2AD-482A4E0F6EEC}</vt:lpwstr>
  </property>
  <property fmtid="{D5CDD505-2E9C-101B-9397-08002B2CF9AE}" pid="6" name="DocumentenNr">
    <vt:lpwstr>1188351.1</vt:lpwstr>
  </property>
  <property fmtid="{D5CDD505-2E9C-101B-9397-08002B2CF9AE}" pid="7" name="DOCID">
    <vt:lpwstr>1188351.1</vt:lpwstr>
  </property>
  <property fmtid="{D5CDD505-2E9C-101B-9397-08002B2CF9AE}" pid="8" name="DocumentNr">
    <vt:i4>1188351</vt:i4>
  </property>
  <property fmtid="{D5CDD505-2E9C-101B-9397-08002B2CF9AE}" pid="9" name="HasChanged">
    <vt:i4>0</vt:i4>
  </property>
  <property fmtid="{D5CDD505-2E9C-101B-9397-08002B2CF9AE}" pid="10" name="IsATDocument">
    <vt:i4>0</vt:i4>
  </property>
  <property fmtid="{D5CDD505-2E9C-101B-9397-08002B2CF9AE}" pid="11" name="PrgType">
    <vt:i4>0</vt:i4>
  </property>
  <property fmtid="{D5CDD505-2E9C-101B-9397-08002B2CF9AE}" pid="12" name="ExtendedType">
    <vt:i4>0</vt:i4>
  </property>
  <property fmtid="{D5CDD505-2E9C-101B-9397-08002B2CF9AE}" pid="13" name="CheckOut">
    <vt:i4>4</vt:i4>
  </property>
  <property fmtid="{D5CDD505-2E9C-101B-9397-08002B2CF9AE}" pid="14" name="Office">
    <vt:lpwstr>LLR</vt:lpwstr>
  </property>
  <property fmtid="{D5CDD505-2E9C-101B-9397-08002B2CF9AE}" pid="15" name="DocumentVersion">
    <vt:i4>1</vt:i4>
  </property>
</Properties>
</file>